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19" w:rsidRDefault="009C2B19" w:rsidP="009C2B19">
      <w:pPr>
        <w:spacing w:line="200" w:lineRule="exac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emeljem odredbi članka 39. stavka2, a u vezi s članom 43. Zakona o proračunu (Narodne novine 87/08-. 136/12 i 15/15) te članka 30. stavak 3. Statuta Općine Vladislavci (Službeni glasnik Općine Vladislavci 3/13., 3/17 i 2/18) Općinsko vijeće na svojoj 19. sjednici održanoj 25. studenoga 2019. godine donosi</w:t>
      </w:r>
    </w:p>
    <w:p w:rsidR="009C2B19" w:rsidRDefault="009C2B19" w:rsidP="009C2B19">
      <w:pPr>
        <w:spacing w:line="325" w:lineRule="exact"/>
        <w:rPr>
          <w:sz w:val="24"/>
          <w:szCs w:val="24"/>
        </w:rPr>
      </w:pPr>
    </w:p>
    <w:p w:rsidR="009C2B19" w:rsidRPr="009C2B19" w:rsidRDefault="009C2B19" w:rsidP="009C2B19">
      <w:pPr>
        <w:pStyle w:val="Odlomakpopisa"/>
        <w:numPr>
          <w:ilvl w:val="0"/>
          <w:numId w:val="2"/>
        </w:numPr>
        <w:tabs>
          <w:tab w:val="left" w:pos="1860"/>
        </w:tabs>
        <w:rPr>
          <w:rFonts w:ascii="Tahoma" w:eastAsia="Tahoma" w:hAnsi="Tahoma" w:cs="Tahoma"/>
          <w:b/>
          <w:bCs/>
          <w:sz w:val="36"/>
          <w:szCs w:val="36"/>
        </w:rPr>
      </w:pPr>
      <w:r w:rsidRPr="009C2B19">
        <w:rPr>
          <w:rFonts w:ascii="Tahoma" w:eastAsia="Tahoma" w:hAnsi="Tahoma" w:cs="Tahoma"/>
          <w:b/>
          <w:bCs/>
          <w:sz w:val="36"/>
          <w:szCs w:val="36"/>
        </w:rPr>
        <w:t>IZMJENE I DOPUNE PRORAČUNA OPĆINE</w:t>
      </w:r>
    </w:p>
    <w:p w:rsidR="009C2B19" w:rsidRDefault="009C2B19" w:rsidP="009C2B19">
      <w:pPr>
        <w:ind w:left="3340"/>
        <w:rPr>
          <w:rFonts w:ascii="Tahoma" w:eastAsia="Tahoma" w:hAnsi="Tahoma" w:cs="Tahoma"/>
          <w:b/>
          <w:bCs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VLADISLAVCI ZA 2019. g.</w:t>
      </w:r>
    </w:p>
    <w:p w:rsidR="009C2B19" w:rsidRDefault="009C2B19" w:rsidP="009C2B19">
      <w:pPr>
        <w:spacing w:line="101" w:lineRule="exact"/>
        <w:rPr>
          <w:sz w:val="24"/>
          <w:szCs w:val="24"/>
        </w:rPr>
      </w:pPr>
    </w:p>
    <w:p w:rsidR="009C2B19" w:rsidRDefault="009C2B19" w:rsidP="009C2B19">
      <w:pPr>
        <w:ind w:right="-1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ASLOVNICA</w:t>
      </w:r>
    </w:p>
    <w:p w:rsidR="009C2B19" w:rsidRDefault="009C2B19" w:rsidP="009C2B19">
      <w:pPr>
        <w:spacing w:line="216" w:lineRule="exact"/>
        <w:rPr>
          <w:sz w:val="24"/>
          <w:szCs w:val="24"/>
        </w:rPr>
      </w:pPr>
    </w:p>
    <w:p w:rsidR="009C2B19" w:rsidRDefault="009C2B19" w:rsidP="009C2B19">
      <w:pPr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. OPĆI DIO</w:t>
      </w:r>
    </w:p>
    <w:p w:rsidR="009C2B19" w:rsidRDefault="009C2B19" w:rsidP="009C2B19">
      <w:pPr>
        <w:spacing w:line="57" w:lineRule="exact"/>
        <w:rPr>
          <w:sz w:val="24"/>
          <w:szCs w:val="24"/>
        </w:rPr>
      </w:pPr>
    </w:p>
    <w:p w:rsidR="009C2B19" w:rsidRDefault="009C2B19" w:rsidP="009C2B19">
      <w:pPr>
        <w:ind w:right="-39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</w:rPr>
        <w:t>Članak 1.</w:t>
      </w:r>
    </w:p>
    <w:p w:rsidR="009C2B19" w:rsidRDefault="009C2B19" w:rsidP="009C2B19">
      <w:pPr>
        <w:sectPr w:rsidR="009C2B19">
          <w:footerReference w:type="default" r:id="rId8"/>
          <w:pgSz w:w="11920" w:h="16841"/>
          <w:pgMar w:top="1249" w:right="751" w:bottom="1440" w:left="840" w:header="0" w:footer="0" w:gutter="0"/>
          <w:cols w:space="720"/>
        </w:sect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320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PRIHODA I RASHODA</w:t>
      </w:r>
    </w:p>
    <w:p w:rsidR="009C2B19" w:rsidRDefault="009C2B19" w:rsidP="009C2B1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230B3C" w:rsidRDefault="00230B3C" w:rsidP="009C2B19">
      <w:pPr>
        <w:spacing w:line="200" w:lineRule="exact"/>
        <w:rPr>
          <w:sz w:val="24"/>
          <w:szCs w:val="24"/>
        </w:rPr>
      </w:pPr>
    </w:p>
    <w:p w:rsidR="009C2B19" w:rsidRDefault="009C2B19" w:rsidP="00230B3C">
      <w:pPr>
        <w:spacing w:line="236" w:lineRule="exact"/>
        <w:ind w:left="-426" w:hanging="141"/>
        <w:rPr>
          <w:sz w:val="24"/>
          <w:szCs w:val="24"/>
        </w:rPr>
      </w:pPr>
    </w:p>
    <w:p w:rsidR="009C2B19" w:rsidRDefault="009C2B19" w:rsidP="009C2B19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580"/>
      </w:tblGrid>
      <w:tr w:rsidR="009C2B19" w:rsidTr="009C2B19">
        <w:trPr>
          <w:trHeight w:val="266"/>
        </w:trPr>
        <w:tc>
          <w:tcPr>
            <w:tcW w:w="1380" w:type="dxa"/>
            <w:vAlign w:val="bottom"/>
            <w:hideMark/>
          </w:tcPr>
          <w:p w:rsidR="009C2B19" w:rsidRPr="00230B3C" w:rsidRDefault="00230B3C" w:rsidP="00230B3C">
            <w:pPr>
              <w:pStyle w:val="Odlomakpopisa"/>
              <w:numPr>
                <w:ilvl w:val="0"/>
                <w:numId w:val="3"/>
              </w:numPr>
              <w:ind w:left="142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. Izmjene i dopune za 2019.g.</w:t>
            </w:r>
            <w:r w:rsidR="009C2B19" w:rsidRPr="00230B3C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vAlign w:val="bottom"/>
            <w:hideMark/>
          </w:tcPr>
          <w:p w:rsidR="009C2B19" w:rsidRDefault="009C2B19">
            <w:pPr>
              <w:ind w:left="6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ovećanje/s</w:t>
            </w: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 xml:space="preserve">II.  </w:t>
            </w:r>
            <w:r>
              <w:rPr>
                <w:rFonts w:ascii="Tahoma" w:eastAsia="Tahoma" w:hAnsi="Tahoma" w:cs="Tahoma"/>
                <w:sz w:val="18"/>
                <w:szCs w:val="18"/>
              </w:rPr>
              <w:t>Izmjene i</w:t>
            </w:r>
          </w:p>
        </w:tc>
      </w:tr>
      <w:tr w:rsidR="009C2B19" w:rsidTr="009C2B19">
        <w:trPr>
          <w:trHeight w:val="252"/>
        </w:trPr>
        <w:tc>
          <w:tcPr>
            <w:tcW w:w="1380" w:type="dxa"/>
            <w:vAlign w:val="bottom"/>
          </w:tcPr>
          <w:p w:rsidR="009C2B19" w:rsidRDefault="009C2B19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  <w:hideMark/>
          </w:tcPr>
          <w:p w:rsidR="009C2B19" w:rsidRDefault="009C2B19">
            <w:pPr>
              <w:spacing w:line="216" w:lineRule="exact"/>
              <w:ind w:left="6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anjenje</w:t>
            </w: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opune za</w:t>
            </w:r>
          </w:p>
        </w:tc>
      </w:tr>
      <w:tr w:rsidR="009C2B19" w:rsidTr="009C2B19">
        <w:trPr>
          <w:trHeight w:val="265"/>
        </w:trPr>
        <w:tc>
          <w:tcPr>
            <w:tcW w:w="1380" w:type="dxa"/>
            <w:vAlign w:val="bottom"/>
          </w:tcPr>
          <w:p w:rsidR="009C2B19" w:rsidRDefault="009C2B19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9C2B19" w:rsidRDefault="009C2B1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  <w:hideMark/>
          </w:tcPr>
          <w:p w:rsidR="009C2B19" w:rsidRDefault="009C2B19">
            <w:pPr>
              <w:ind w:left="4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019.</w:t>
            </w:r>
            <w:r>
              <w:rPr>
                <w:rFonts w:ascii="Tahoma" w:eastAsia="Tahoma" w:hAnsi="Tahoma" w:cs="Tahoma"/>
              </w:rPr>
              <w:t>g.</w:t>
            </w:r>
          </w:p>
        </w:tc>
      </w:tr>
    </w:tbl>
    <w:p w:rsidR="009C2B19" w:rsidRDefault="009C2B19" w:rsidP="009C2B19">
      <w:pPr>
        <w:spacing w:line="51" w:lineRule="exact"/>
        <w:rPr>
          <w:sz w:val="24"/>
          <w:szCs w:val="24"/>
        </w:rPr>
      </w:pPr>
    </w:p>
    <w:p w:rsidR="009C2B19" w:rsidRDefault="009C2B19" w:rsidP="009C2B19">
      <w:pPr>
        <w:sectPr w:rsidR="009C2B19">
          <w:type w:val="continuous"/>
          <w:pgSz w:w="11920" w:h="16841"/>
          <w:pgMar w:top="1249" w:right="751" w:bottom="1440" w:left="840" w:header="0" w:footer="0" w:gutter="0"/>
          <w:cols w:num="2" w:space="720" w:equalWidth="0">
            <w:col w:w="4480" w:space="720"/>
            <w:col w:w="5120"/>
          </w:cols>
        </w:sect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6D49B1" w:rsidTr="006D49B1">
        <w:trPr>
          <w:trHeight w:val="28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lastRenderedPageBreak/>
              <w:t>Prihodi poslo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6.490.998,80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29.040,8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D49B1">
              <w:rPr>
                <w:rFonts w:ascii="Tahoma" w:hAnsi="Tahoma" w:cs="Tahoma"/>
                <w:sz w:val="18"/>
                <w:szCs w:val="18"/>
              </w:rPr>
              <w:t>12.161.958,00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hodi od prodaje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50.00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D49B1">
              <w:rPr>
                <w:rFonts w:ascii="Tahoma" w:hAnsi="Tahoma" w:cs="Tahoma"/>
                <w:sz w:val="18"/>
                <w:szCs w:val="18"/>
              </w:rPr>
              <w:t>250.000,00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</w:tr>
      <w:tr w:rsidR="006D49B1" w:rsidTr="006D49B1">
        <w:trPr>
          <w:trHeight w:val="215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15" w:lineRule="exact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PRI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740.998,8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29.040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49B1">
              <w:rPr>
                <w:rFonts w:ascii="Tahoma" w:hAnsi="Tahoma" w:cs="Tahoma"/>
                <w:b/>
                <w:bCs/>
                <w:sz w:val="16"/>
                <w:szCs w:val="16"/>
              </w:rPr>
              <w:t>12.411.958,00</w:t>
            </w:r>
          </w:p>
        </w:tc>
      </w:tr>
      <w:tr w:rsidR="006D49B1" w:rsidTr="006D49B1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49B1" w:rsidTr="006D49B1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097.593,72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873,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A52DF9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225.436,77</w:t>
            </w:r>
          </w:p>
        </w:tc>
      </w:tr>
      <w:tr w:rsidR="006D49B1" w:rsidTr="006D49B1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66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.181.758,35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466.883,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6D49B1" w:rsidRDefault="00A52DF9" w:rsidP="006D49B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14.874,50</w:t>
            </w:r>
          </w:p>
        </w:tc>
      </w:tr>
      <w:tr w:rsidR="006D49B1" w:rsidTr="006D49B1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6.279.352,07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A52DF9" w:rsidP="006D49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339.040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11.940.311,27</w:t>
            </w:r>
          </w:p>
        </w:tc>
      </w:tr>
      <w:tr w:rsidR="006D49B1" w:rsidTr="006D49B1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9B1" w:rsidRPr="006D49B1" w:rsidRDefault="006D49B1" w:rsidP="006D49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9B1" w:rsidTr="006D49B1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9B1" w:rsidRDefault="006D49B1" w:rsidP="006D49B1">
            <w:pPr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LIKA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Default="006D49B1" w:rsidP="006D49B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461.646,73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9B1" w:rsidRPr="00A52DF9" w:rsidRDefault="00A52DF9" w:rsidP="006D49B1">
            <w:pPr>
              <w:ind w:right="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2DF9">
              <w:rPr>
                <w:rFonts w:ascii="Tahoma" w:hAnsi="Tahoma" w:cs="Tahoma"/>
                <w:b/>
                <w:bCs/>
                <w:sz w:val="16"/>
                <w:szCs w:val="16"/>
              </w:rPr>
              <w:t>471.646,73</w:t>
            </w:r>
          </w:p>
        </w:tc>
      </w:tr>
      <w:tr w:rsidR="009C2B19" w:rsidTr="006D49B1">
        <w:trPr>
          <w:trHeight w:val="166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Pr="006D49B1" w:rsidRDefault="009C2B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B19" w:rsidRDefault="009C2B19" w:rsidP="009C2B19">
      <w:pPr>
        <w:spacing w:line="200" w:lineRule="exact"/>
        <w:rPr>
          <w:sz w:val="24"/>
          <w:szCs w:val="24"/>
        </w:rPr>
      </w:pPr>
    </w:p>
    <w:p w:rsidR="009C2B19" w:rsidRDefault="009C2B19" w:rsidP="009C2B19">
      <w:pPr>
        <w:spacing w:line="326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SPOLOŽIVA SREDSTVA IZ PRETHODNIH GODINA</w:t>
      </w:r>
    </w:p>
    <w:p w:rsidR="009C2B19" w:rsidRDefault="009C2B19" w:rsidP="009C2B19">
      <w:pPr>
        <w:spacing w:line="1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780"/>
        <w:gridCol w:w="1800"/>
      </w:tblGrid>
      <w:tr w:rsidR="009C2B19" w:rsidTr="009C2B19">
        <w:trPr>
          <w:trHeight w:val="286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Ukupan donos viška/manjka iz prethodnih godi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392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461.646,73</w:t>
            </w:r>
            <w:r w:rsidR="009C2B1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1100" w:hanging="64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10.000,00</w:t>
            </w:r>
            <w:r w:rsidR="009C2B1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4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-4</w:t>
            </w:r>
            <w:r w:rsidR="00A52DF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.646,73 kn</w:t>
            </w:r>
          </w:p>
        </w:tc>
      </w:tr>
      <w:tr w:rsidR="009C2B19" w:rsidTr="009C2B19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 w:rsidP="00A52DF9">
            <w:pPr>
              <w:ind w:hanging="649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Dio koji će se rasporediti/pokriti u razdoblj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534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461.646,73</w:t>
            </w:r>
            <w:r w:rsidR="009C2B19">
              <w:rPr>
                <w:rFonts w:ascii="Tahoma" w:eastAsia="Tahoma" w:hAnsi="Tahoma" w:cs="Tahoma"/>
                <w:sz w:val="16"/>
                <w:szCs w:val="16"/>
              </w:rPr>
              <w:t xml:space="preserve">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A52DF9" w:rsidP="00A52DF9">
            <w:pPr>
              <w:ind w:left="1180" w:hanging="64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10.00</w:t>
            </w:r>
            <w:r w:rsidR="009C2B19">
              <w:rPr>
                <w:rFonts w:ascii="Tahoma" w:eastAsia="Tahoma" w:hAnsi="Tahoma" w:cs="Tahoma"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6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-4</w:t>
            </w:r>
            <w:r w:rsidR="00A52DF9">
              <w:rPr>
                <w:rFonts w:ascii="Tahoma" w:eastAsia="Tahoma" w:hAnsi="Tahoma" w:cs="Tahoma"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sz w:val="16"/>
                <w:szCs w:val="16"/>
              </w:rPr>
              <w:t>1.646,73 kn</w:t>
            </w:r>
          </w:p>
        </w:tc>
      </w:tr>
      <w:tr w:rsidR="009C2B19" w:rsidTr="009C2B19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</w:tbl>
    <w:p w:rsidR="009C2B19" w:rsidRDefault="009C2B19" w:rsidP="009C2B19">
      <w:pPr>
        <w:spacing w:line="327" w:lineRule="exact"/>
        <w:rPr>
          <w:sz w:val="24"/>
          <w:szCs w:val="24"/>
        </w:rPr>
      </w:pPr>
    </w:p>
    <w:p w:rsidR="009C2B19" w:rsidRDefault="009C2B19" w:rsidP="009C2B19">
      <w:pPr>
        <w:ind w:left="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RAČUN FINANCIRANJ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780"/>
        <w:gridCol w:w="1800"/>
        <w:gridCol w:w="1780"/>
      </w:tblGrid>
      <w:tr w:rsidR="009C2B19" w:rsidTr="009C2B19">
        <w:trPr>
          <w:trHeight w:val="281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9C2B19" w:rsidTr="009C2B19">
        <w:trPr>
          <w:trHeight w:val="11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64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,00 kn</w:t>
            </w:r>
          </w:p>
        </w:tc>
      </w:tr>
      <w:tr w:rsidR="009C2B19" w:rsidTr="009C2B19">
        <w:trPr>
          <w:trHeight w:val="11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0"/>
                <w:szCs w:val="10"/>
              </w:rPr>
            </w:pPr>
          </w:p>
        </w:tc>
      </w:tr>
      <w:tr w:rsidR="009C2B19" w:rsidTr="009C2B19">
        <w:trPr>
          <w:trHeight w:val="21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30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8"/>
                <w:sz w:val="18"/>
                <w:szCs w:val="18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2B19" w:rsidRDefault="009C2B19">
            <w:pPr>
              <w:ind w:left="10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9C2B19" w:rsidTr="009C2B19">
        <w:trPr>
          <w:trHeight w:val="168"/>
        </w:trPr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B19" w:rsidRDefault="009C2B19">
            <w:pPr>
              <w:rPr>
                <w:sz w:val="14"/>
                <w:szCs w:val="14"/>
              </w:rPr>
            </w:pPr>
          </w:p>
        </w:tc>
      </w:tr>
      <w:tr w:rsidR="009C2B19" w:rsidTr="009C2B19">
        <w:trPr>
          <w:trHeight w:val="539"/>
        </w:trPr>
        <w:tc>
          <w:tcPr>
            <w:tcW w:w="49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nil"/>
            </w:tcBorders>
            <w:vAlign w:val="bottom"/>
          </w:tcPr>
          <w:p w:rsidR="009C2B19" w:rsidRDefault="009C2B19">
            <w:pPr>
              <w:rPr>
                <w:sz w:val="24"/>
                <w:szCs w:val="24"/>
              </w:rPr>
            </w:pPr>
          </w:p>
        </w:tc>
      </w:tr>
      <w:tr w:rsidR="009C2B19" w:rsidTr="009C2B19">
        <w:trPr>
          <w:trHeight w:val="243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IŠAK/MANJAK + NETO FINANCIRANJE +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9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10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ind w:left="10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0,00 kn</w:t>
            </w:r>
          </w:p>
        </w:tc>
      </w:tr>
      <w:tr w:rsidR="009C2B19" w:rsidTr="009C2B19">
        <w:trPr>
          <w:trHeight w:val="202"/>
        </w:trPr>
        <w:tc>
          <w:tcPr>
            <w:tcW w:w="4980" w:type="dxa"/>
            <w:tcBorders>
              <w:top w:val="nil"/>
              <w:left w:val="single" w:sz="8" w:space="0" w:color="404040"/>
              <w:bottom w:val="nil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spacing w:line="203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ASPOLOŽIVA SREDSTVA IZ PRETHODNI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7"/>
                <w:szCs w:val="17"/>
              </w:rPr>
            </w:pPr>
          </w:p>
        </w:tc>
      </w:tr>
      <w:tr w:rsidR="009C2B19" w:rsidTr="009C2B19">
        <w:trPr>
          <w:trHeight w:val="223"/>
        </w:trPr>
        <w:tc>
          <w:tcPr>
            <w:tcW w:w="49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  <w:hideMark/>
          </w:tcPr>
          <w:p w:rsidR="009C2B19" w:rsidRDefault="009C2B19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bottom"/>
          </w:tcPr>
          <w:p w:rsidR="009C2B19" w:rsidRDefault="009C2B19">
            <w:pPr>
              <w:rPr>
                <w:sz w:val="19"/>
                <w:szCs w:val="19"/>
              </w:rPr>
            </w:pPr>
          </w:p>
        </w:tc>
      </w:tr>
    </w:tbl>
    <w:p w:rsidR="009C2B19" w:rsidRDefault="009C2B19" w:rsidP="009C2B19">
      <w:pPr>
        <w:sectPr w:rsidR="009C2B19">
          <w:type w:val="continuous"/>
          <w:pgSz w:w="11920" w:h="16841"/>
          <w:pgMar w:top="1249" w:right="751" w:bottom="1440" w:left="840" w:header="0" w:footer="0" w:gutter="0"/>
          <w:cols w:space="720"/>
        </w:sectPr>
      </w:pPr>
    </w:p>
    <w:p w:rsidR="00497F87" w:rsidRDefault="00497F87" w:rsidP="009C2B19"/>
    <w:p w:rsidR="00882DFC" w:rsidRPr="00882DFC" w:rsidRDefault="00882DFC" w:rsidP="00882DFC">
      <w:pPr>
        <w:ind w:right="-159"/>
        <w:jc w:val="center"/>
        <w:rPr>
          <w:sz w:val="20"/>
          <w:szCs w:val="20"/>
        </w:rPr>
      </w:pPr>
      <w:r w:rsidRPr="00882DFC">
        <w:rPr>
          <w:rFonts w:ascii="Tahoma" w:eastAsia="Tahoma" w:hAnsi="Tahoma" w:cs="Tahoma"/>
          <w:b/>
          <w:bCs/>
        </w:rPr>
        <w:t>Članak 2.</w:t>
      </w:r>
    </w:p>
    <w:p w:rsidR="00882DFC" w:rsidRPr="00882DFC" w:rsidRDefault="00882DFC" w:rsidP="00882DFC">
      <w:pPr>
        <w:spacing w:line="200" w:lineRule="exact"/>
        <w:rPr>
          <w:sz w:val="20"/>
          <w:szCs w:val="20"/>
        </w:rPr>
      </w:pPr>
    </w:p>
    <w:p w:rsidR="00882DFC" w:rsidRPr="00882DFC" w:rsidRDefault="00882DFC" w:rsidP="00882DFC">
      <w:pPr>
        <w:spacing w:line="265" w:lineRule="exact"/>
        <w:rPr>
          <w:sz w:val="20"/>
          <w:szCs w:val="20"/>
        </w:rPr>
      </w:pPr>
    </w:p>
    <w:p w:rsidR="00882DFC" w:rsidRPr="00882DFC" w:rsidRDefault="00882DFC" w:rsidP="00882DFC">
      <w:pPr>
        <w:spacing w:line="238" w:lineRule="auto"/>
        <w:rPr>
          <w:sz w:val="20"/>
          <w:szCs w:val="20"/>
        </w:rPr>
      </w:pPr>
      <w:r w:rsidRPr="00882DFC">
        <w:rPr>
          <w:rFonts w:ascii="Tahoma" w:eastAsia="Tahoma" w:hAnsi="Tahoma" w:cs="Tahoma"/>
        </w:rPr>
        <w:t>U članku 2. prihodi i primici, te rashodi i izdaci po ekonomskoj klasifikaciju utvrđuju se u Računu prihoda i rashoda i Računu zaduživanja/financiranja kako slijedi:</w:t>
      </w:r>
    </w:p>
    <w:p w:rsidR="00882DFC" w:rsidRDefault="00882DFC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1430"/>
        <w:gridCol w:w="1303"/>
        <w:gridCol w:w="669"/>
        <w:gridCol w:w="56"/>
        <w:gridCol w:w="629"/>
        <w:gridCol w:w="99"/>
        <w:gridCol w:w="91"/>
      </w:tblGrid>
      <w:tr w:rsidR="005F17F0" w:rsidTr="00F85DBC">
        <w:trPr>
          <w:trHeight w:val="396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1"/>
            </w:tblGrid>
            <w:tr w:rsidR="005F17F0" w:rsidTr="00F85DBC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Default="005F17F0" w:rsidP="00F85DB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lastRenderedPageBreak/>
                    <w:t>II. IZMJENE I DOPUNE PRORAČUNA ZA 2019.</w:t>
                  </w:r>
                </w:p>
              </w:tc>
            </w:tr>
          </w:tbl>
          <w:p w:rsidR="005F17F0" w:rsidRDefault="005F17F0" w:rsidP="00F85DBC"/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rPr>
          <w:trHeight w:val="28"/>
        </w:trPr>
        <w:tc>
          <w:tcPr>
            <w:tcW w:w="765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rPr>
          <w:trHeight w:val="283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1"/>
            </w:tblGrid>
            <w:tr w:rsidR="005F17F0" w:rsidTr="00F85DBC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Default="005F17F0" w:rsidP="00F85DB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OPĆI DIO</w:t>
                  </w:r>
                </w:p>
              </w:tc>
            </w:tr>
          </w:tbl>
          <w:p w:rsidR="005F17F0" w:rsidRDefault="005F17F0" w:rsidP="00F85DBC"/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rPr>
          <w:trHeight w:val="283"/>
        </w:trPr>
        <w:tc>
          <w:tcPr>
            <w:tcW w:w="765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0"/>
              <w:gridCol w:w="3028"/>
              <w:gridCol w:w="1285"/>
              <w:gridCol w:w="1223"/>
              <w:gridCol w:w="1061"/>
              <w:gridCol w:w="1285"/>
            </w:tblGrid>
            <w:tr w:rsidR="005F17F0" w:rsidTr="00F85DBC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.740.998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4.32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5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411.958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 i prirez na dohoda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11.453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3.391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0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98.061,32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i na imov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i na robu i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proračunu iz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82.267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171.443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10.823,46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od izvanproračunskih koris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.55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temeljem prij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20.54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339.544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3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80.998,75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6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.6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8.378,84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pravne i administrativne prist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3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po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503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.838,63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i doprinosi i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63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oda i robe te pruženih usl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44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materijalne imovine - prirodnih bogat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građevin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</w:tbl>
          <w:p w:rsidR="005F17F0" w:rsidRDefault="005F17F0" w:rsidP="00F85DBC"/>
        </w:tc>
        <w:tc>
          <w:tcPr>
            <w:tcW w:w="14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rPr>
          <w:trHeight w:val="198"/>
        </w:trPr>
        <w:tc>
          <w:tcPr>
            <w:tcW w:w="765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</w:tbl>
    <w:p w:rsidR="005F17F0" w:rsidRDefault="005F17F0" w:rsidP="005F17F0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5"/>
        <w:gridCol w:w="167"/>
      </w:tblGrid>
      <w:tr w:rsidR="005F17F0" w:rsidTr="00F85DBC">
        <w:tc>
          <w:tcPr>
            <w:tcW w:w="15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05"/>
            </w:tblGrid>
            <w:tr w:rsidR="005F17F0" w:rsidTr="00F85DBC">
              <w:trPr>
                <w:trHeight w:val="141"/>
              </w:trPr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9"/>
                    <w:gridCol w:w="2968"/>
                    <w:gridCol w:w="2968"/>
                  </w:tblGrid>
                  <w:tr w:rsidR="005F17F0" w:rsidTr="00F85DBC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</w:tr>
                  <w:tr w:rsidR="005F17F0" w:rsidTr="00F85DBC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</w:tr>
                  <w:tr w:rsidR="005F17F0" w:rsidTr="00F85DBC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F17F0" w:rsidRDefault="005F17F0" w:rsidP="00F85DBC"/>
                    </w:tc>
                  </w:tr>
                </w:tbl>
                <w:p w:rsidR="005F17F0" w:rsidRDefault="005F17F0" w:rsidP="00F85DBC"/>
              </w:tc>
            </w:tr>
          </w:tbl>
          <w:p w:rsidR="005F17F0" w:rsidRDefault="005F17F0" w:rsidP="00F85DBC"/>
        </w:tc>
        <w:tc>
          <w:tcPr>
            <w:tcW w:w="28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</w:tbl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p w:rsidR="005F17F0" w:rsidRPr="005F17F0" w:rsidRDefault="005F17F0" w:rsidP="005F17F0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7"/>
        <w:gridCol w:w="145"/>
      </w:tblGrid>
      <w:tr w:rsidR="005F17F0" w:rsidTr="00F85DBC">
        <w:trPr>
          <w:trHeight w:val="141"/>
        </w:trPr>
        <w:tc>
          <w:tcPr>
            <w:tcW w:w="15023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  <w:tr w:rsidR="005F17F0" w:rsidTr="00F85DBC">
        <w:tc>
          <w:tcPr>
            <w:tcW w:w="15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2985"/>
              <w:gridCol w:w="1300"/>
              <w:gridCol w:w="1241"/>
              <w:gridCol w:w="1069"/>
              <w:gridCol w:w="1300"/>
            </w:tblGrid>
            <w:tr w:rsidR="005F17F0" w:rsidTr="00F85DBC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.740.998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4.32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5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411.958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48.095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.861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233,93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.11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.1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.004,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60,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9.464,87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.3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4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.78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1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8.05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1.093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2.729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48.364,41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3.926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41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2.339,08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proračunskim korisnicima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12.6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849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3.473,72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3.1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.617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2.730,76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67.758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.449.283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18.474,5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.4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5.000,00</w:t>
                  </w:r>
                </w:p>
              </w:tc>
            </w:tr>
            <w:tr w:rsid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ak/manj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1.646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Default="005F17F0" w:rsidP="00F85DB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1.646,73</w:t>
                  </w:r>
                </w:p>
              </w:tc>
            </w:tr>
          </w:tbl>
          <w:p w:rsidR="005F17F0" w:rsidRDefault="005F17F0" w:rsidP="00F85DBC"/>
        </w:tc>
        <w:tc>
          <w:tcPr>
            <w:tcW w:w="425" w:type="dxa"/>
          </w:tcPr>
          <w:p w:rsidR="005F17F0" w:rsidRDefault="005F17F0" w:rsidP="00F85DBC">
            <w:pPr>
              <w:pStyle w:val="EmptyCellLayoutStyle"/>
              <w:spacing w:after="0" w:line="240" w:lineRule="auto"/>
            </w:pPr>
          </w:p>
        </w:tc>
      </w:tr>
    </w:tbl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5F17F0">
      <w:pPr>
        <w:numPr>
          <w:ilvl w:val="1"/>
          <w:numId w:val="4"/>
        </w:numPr>
        <w:tabs>
          <w:tab w:val="left" w:pos="3700"/>
        </w:tabs>
        <w:ind w:left="3700" w:hanging="41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POSEBNI DIO</w:t>
      </w:r>
    </w:p>
    <w:p w:rsidR="005F17F0" w:rsidRDefault="005F17F0" w:rsidP="005F17F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5F17F0" w:rsidRDefault="005F17F0" w:rsidP="005F17F0">
      <w:pPr>
        <w:ind w:left="38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Članak 3.</w:t>
      </w:r>
    </w:p>
    <w:p w:rsidR="005F17F0" w:rsidRDefault="005F17F0" w:rsidP="005F17F0">
      <w:pPr>
        <w:spacing w:line="368" w:lineRule="exact"/>
        <w:rPr>
          <w:rFonts w:eastAsia="Times New Roman"/>
          <w:b/>
          <w:bCs/>
          <w:sz w:val="32"/>
          <w:szCs w:val="32"/>
        </w:rPr>
      </w:pPr>
    </w:p>
    <w:p w:rsidR="005F17F0" w:rsidRPr="00254E67" w:rsidRDefault="005F17F0" w:rsidP="005F17F0">
      <w:pPr>
        <w:pStyle w:val="Odlomakpopisa"/>
        <w:numPr>
          <w:ilvl w:val="0"/>
          <w:numId w:val="5"/>
        </w:numPr>
        <w:tabs>
          <w:tab w:val="left" w:pos="2380"/>
        </w:tabs>
        <w:ind w:firstLine="196"/>
        <w:rPr>
          <w:rFonts w:eastAsia="Times New Roman"/>
          <w:sz w:val="32"/>
          <w:szCs w:val="32"/>
        </w:rPr>
      </w:pPr>
      <w:r w:rsidRPr="00254E67">
        <w:rPr>
          <w:rFonts w:eastAsia="Times New Roman"/>
          <w:sz w:val="32"/>
          <w:szCs w:val="32"/>
        </w:rPr>
        <w:t>Izmjene i dopune Proračuna za 2019.g.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37" w:lineRule="exact"/>
        <w:rPr>
          <w:sz w:val="20"/>
          <w:szCs w:val="20"/>
        </w:rPr>
      </w:pPr>
    </w:p>
    <w:p w:rsidR="005F17F0" w:rsidRDefault="005F17F0" w:rsidP="005F17F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Posebni dio programska</w:t>
      </w:r>
    </w:p>
    <w:p w:rsidR="005F17F0" w:rsidRDefault="005F17F0" w:rsidP="005F17F0">
      <w:pPr>
        <w:ind w:right="-213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klasifikacija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40" w:lineRule="exact"/>
        <w:rPr>
          <w:sz w:val="20"/>
          <w:szCs w:val="20"/>
        </w:rPr>
      </w:pPr>
    </w:p>
    <w:p w:rsidR="005F17F0" w:rsidRDefault="005F17F0" w:rsidP="005F17F0">
      <w:pPr>
        <w:spacing w:line="235" w:lineRule="auto"/>
        <w:ind w:right="2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ashodi poslovanja i rashodi za nabavu nefinancijske imovine II. Izmjenama i dopunama Proračuna Općine Vladislavci za 2019. godinu, raspoređeni su po nositeljima, korisnicima u Posebnom dijelu proračuna prema organizacijskoj i programskoj klasifikaciji na razini odjeljka ekonomske klasifikacije kako slijedi:</w:t>
      </w:r>
    </w:p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>
      <w:pPr>
        <w:sectPr w:rsidR="005F17F0" w:rsidSect="005F17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2442"/>
        <w:gridCol w:w="2300"/>
        <w:gridCol w:w="1004"/>
        <w:gridCol w:w="56"/>
        <w:gridCol w:w="928"/>
        <w:gridCol w:w="131"/>
      </w:tblGrid>
      <w:tr w:rsidR="005F17F0" w:rsidRPr="005F17F0" w:rsidTr="00F85DBC">
        <w:trPr>
          <w:trHeight w:val="396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2"/>
            </w:tblGrid>
            <w:tr w:rsidR="005F17F0" w:rsidRPr="005F17F0" w:rsidTr="00F85DBC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Pr="005F17F0" w:rsidRDefault="005F17F0" w:rsidP="005F17F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lastRenderedPageBreak/>
                    <w:t>II. IZMJENE I DOPUNE PRORAČUNA ZA 2019.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17F0" w:rsidRPr="005F17F0" w:rsidTr="00F85DBC">
        <w:trPr>
          <w:gridAfter w:val="1"/>
          <w:wAfter w:w="141" w:type="dxa"/>
          <w:trHeight w:val="28"/>
        </w:trPr>
        <w:tc>
          <w:tcPr>
            <w:tcW w:w="7653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5F17F0" w:rsidRPr="005F17F0" w:rsidTr="00F85DBC">
        <w:trPr>
          <w:trHeight w:val="283"/>
        </w:trPr>
        <w:tc>
          <w:tcPr>
            <w:tcW w:w="76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2"/>
            </w:tblGrid>
            <w:tr w:rsidR="005F17F0" w:rsidRPr="005F17F0" w:rsidTr="00F85DBC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F17F0" w:rsidRPr="005F17F0" w:rsidRDefault="005F17F0" w:rsidP="005F17F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POSEBNI DIO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17F0" w:rsidRPr="005F17F0" w:rsidTr="00F85DBC">
        <w:trPr>
          <w:gridAfter w:val="1"/>
          <w:wAfter w:w="141" w:type="dxa"/>
          <w:trHeight w:val="623"/>
        </w:trPr>
        <w:tc>
          <w:tcPr>
            <w:tcW w:w="7653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6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2551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1077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  <w:tc>
          <w:tcPr>
            <w:tcW w:w="992" w:type="dxa"/>
          </w:tcPr>
          <w:p w:rsidR="005F17F0" w:rsidRPr="005F17F0" w:rsidRDefault="005F17F0" w:rsidP="005F17F0">
            <w:pPr>
              <w:rPr>
                <w:rFonts w:eastAsia="Times New Roman"/>
                <w:sz w:val="2"/>
                <w:szCs w:val="20"/>
              </w:rPr>
            </w:pPr>
          </w:p>
        </w:tc>
      </w:tr>
      <w:tr w:rsidR="005F17F0" w:rsidRPr="005F17F0" w:rsidTr="00F85DBC">
        <w:trPr>
          <w:gridAfter w:val="1"/>
          <w:wAfter w:w="141" w:type="dxa"/>
        </w:trPr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6125"/>
              <w:gridCol w:w="1608"/>
              <w:gridCol w:w="1594"/>
              <w:gridCol w:w="1228"/>
              <w:gridCol w:w="1608"/>
            </w:tblGrid>
            <w:tr w:rsidR="005F17F0" w:rsidRPr="005F17F0" w:rsidTr="00F85DBC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OVI IZNOS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6.279.35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33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6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.940.311,2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Razdjel 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, IZVRŠNA I UPR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6.279.35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339.040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6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.940.311,2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84.230,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54.98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5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29.243,9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ČKOG I IZVRŠN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84.230,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4.98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29.243,9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5.6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6.114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14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WEB STRA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EGALIZACIJA BESPRAVNO SAGRAĐ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PREDSJEDNIKU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MJENIKU PREDSJEDNIKA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SLAVA DAN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.1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A OPĆINSKOG 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3.349,9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128,6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221,2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VEZANI ZA OŠASNU IMOV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ANIFESTACIJE I OČUVANJE KULTURNE BA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2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DVENT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BOŽIĆNA PREDSTAVA ZA DJE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IJESNIKA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1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S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OŽIĆ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.PROJEKTA PROVEDBE IZOBRAZNO-INF. AKTIVNOSTI U OPĆ. ČEPIN I VLADISLAVCI KK.06.3.1.07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124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POLITIČKIH STRAN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1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5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BORI ZA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NA PUT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 xml:space="preserve"> DOPRINOSI, SUGLASNOSTI I NAKNADE  PREMA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A ZA PRAVO SLUŽNOSTI PUTA PREMA GROBLJ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DRUŠTVENOG DOMA U HRASTINU - NABAVA STOLOVA I STO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KUHINJSKIH PROSTORIJA U DRUŠTVENIM DOM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POVINA KOMBI VOZILA ZA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STOLOVA ZA VIJEĆNIC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RBA I ZASTAVE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VOĐENJE ŠIROKOPOJASNOG INTERNETA U CENTRIMA NASELJA WI-F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2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OBILNO RECIKLAŽNO DVOR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VJERSKIM ZAJEDN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E DONACIJE ZDRAVSTVENIM USTANOV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A DONACIJA OŠ MATE LOVRAKA ZA KUPOVINU BILJNIH SAD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lastRenderedPageBreak/>
                    <w:t>Glava  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.712.536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98.35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.010.893,9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90.62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.184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40.810,6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68.92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2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28.188,6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5.56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15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5.56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15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56.578,7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.560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7.076,1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61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1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3.387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87,4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3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415,2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.384,8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225,0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3.362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862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7.225,0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KNADE I DOPRINOSI PO POSEBN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IH PRIJAVA ZA NATJEČAJE I JAVNE POZ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PRIPREME I PROVEDBE POSTUPAKA JAVNE NAB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JAVA OGLASA ZA NATJEČA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ERAT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12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2.11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388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204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RADNIKA ALATIMA ZA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ŠENJE JAVNIH POVRŠINA ISPRED OBJEKATA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ORIVO ZA TERETNO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ERVISA MOTOR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ERVIS OPREME I AL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VRAT NEUTROŠENIH SREDSTAVA ZA JAVNE RA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JEDINSTVENOG UPRAVNOG OD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LICA ZA PROSTORIJU ARHI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IN - L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1.860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.360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NAGA ŽENA - SKRBIM ZA DRUGE, BRINEM ZA SEBE UP.02.2.1.05.0070, ZAŽELI - PROGRAM ZAPOŠLJAVANJ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8.283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98.283,5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7.693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7.693,7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.154,0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404,06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7.539,6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1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289,6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589,7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88,4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938,6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49,8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001,3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318,7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682,59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ŽELI BOLJI ŽIVOT U OPĆINI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11.76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.46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69.299,8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58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3.687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1.9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3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47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3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.47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86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6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07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353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28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4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6.249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4.209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6.249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4.209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2.04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6.8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1.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33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33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4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BICIKA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PRAVLJANJE PROJEKTOM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9.179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220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00.399,8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876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876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182,0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289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1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551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37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3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80,9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9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9.302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5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9.302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5,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0.217,7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8.97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8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9.757,7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580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9,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710,0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5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PREMA ZA ODRŽAVANJE OKUĆ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2.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HIGIJENSKE POTREPŠT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USLUGE EDUKACIJE ZA PRIPADNICE CILJANE SKUPINE U OKVIRU PRO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LASTITI KOMUNALNI POG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9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257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95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KOMUNALNOG POG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9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4.1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2.112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0.3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3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0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214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.664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1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5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5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NJE RADNIKA ALATIMA ZA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ŠENJE JAVNIH POVRŠINA ISPRED OBJEKATA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ORIVO ZA TERETNO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EVISA MOTOR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EVIS OPREME I AL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OMUNALNA INFRASTRUK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.808.705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.470.003,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45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338.702,5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1.8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72.59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.622,0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.377,9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MRTVAČNIC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IMSKO ODRŽ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4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ZGRADE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REDSTVA ZA PRIČUVU STAN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DJEČJIH IGRA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OBJEKATA U OPĆINSKOM VLASNIŠT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881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618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ZELENJAVANJE JAVNIH POVRŠINA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E HVATANJA I DALJNJEG ZBRINJAVANJA PASA LUTALICA S JAVNIH POVRŠINA NA PODRUČJ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RŽAVANJE JAVNIH POVRŠINA I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9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GROB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5.09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DOMOVE I OBJEKTE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DVOZ RECIKLABILNOG KOMUNALNOG OTPADA ISPRED OBJEKATA I ZGRADA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ONCESIJA ZA ODVOZ KOMUNALNOG OTP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KLJUČAK NA VODOOPSKRBNU MREŽU J. J. STROSSMAYERA 70,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REMA I UREĐAJI ZA ZGRADE I OBJEKTE U VLASNIŠTV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URISTIČKI PROMETNI ZNAK ZA CRKVU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8.9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LAĆE DJELATNIKA ZAPOSLENIH U JAVNIM RADO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OD HZZ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4.5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.5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LIJEČNIČKI PREGLE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ŠTITA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84.549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482.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1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2.079,4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ENERGENATA ZA GRIJANJE OPĆIN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3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KUĆE OPROŠTAJA SA OKOLIŠEM I PRISTUPNE CEST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NAKNADE ZA ZADRŽAVANJE NAZAKONITO IZGRAĐENIH ZG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ZGRADA I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JAVNE POVRŠINE OKO CRKVE SV. ROK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. DOKUMENTACIJE ZA IZGRADNJU I MODERNIZACIJU ENER.UČINK. JAVNE RASVJETE NA POD. OPĆ. V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STORIJA ZA UREDSKO POSLOVANJE I ARHI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PJEŠAČKIH STAZA U NASELJIMA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UKCIJA PJEŠAČKIH STAZA DO GROBLJ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3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ENERGETSKI UČINKOVITE JAVNE RASVJETE UZ CESTU NA ULAZU U VLADISLAV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FITNESS SPRAVA NA OTVOREN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DRUŠTVENOG DOM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3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KAPELICE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GRADE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. RUR.INFRASTRUKTURE - IZRADA PROJEK.-TEH. DOKUM.ZA REK. I DOGRAD.SPOR.CENTR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. ZA REKON. I PRENAM. ZGRADE DRUŠ. DOMA(HR. DOM) U ZGR. DJ. VRTIĆA I JASLICA 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9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GRAĐEVINSK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OVRŠETAK IZGRADNJE HRVATSKOG DOMA KULTURE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.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GARAŽE ZA KOMBI VOZI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GRADE OKO RUKOMETN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RASVJETE OKO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RASVJETE OKO RUKOMETN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ODBOJKAŠKOG IGRALIŠT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CENTRALNOG KRIŽA NA GROBLJ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. PARKIR. U ULICI K. TOMISLAVA 196 A ZBOG PRILAGOĐ. OSOBAMA S INVALIDITE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PARIRALIŠTA - PRILAGOĐAVANJE ZA PRISTUP OSOBAMA S INVALIDITETOM ISPRED AMBULANTE U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6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6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 PARKIRALIŠTA-PRILAGOĐ. PRISTUPA OSOB. S INVALIDITET. ISPRED DRUŠTV.DOMA U UL. E. KIŠA 3 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9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9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 PARKIR.-PRILAGOĐAVANJEOSOBAMA S INVALIDITETOM ISPRED NOGOM. IGRALIŠT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7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57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2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STAURACIJA KRIŽEVA "KRAJPUTAŠA" NA PODRUČJU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63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DO KUĆE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DO KUĆE OPROŠTAJ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2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MJENA POSTOJEĆE RASVJETE LED RASVJETOM NA GROBLJU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Kapitalni projekt  K1001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JAVNE RASVJETE NA PROSTORU UZ RECIKLAŽNO DVORIŠT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ZAMJENA DOTRAJALIH STUPOVA JAVNE RASVJETE DO ŽELJEZNIČKE STANICE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PRIKLJUČENJA RECIKLAŽNOG DVORIŠTA NA VODOOPSKRBNI SUSTA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0.173,9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RURALNE INFRASTRUKTURE - UREĐ. ZEMLJIŠ. IZA RECIKL. DVORIŠT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OGRADE NA NOGOMETNOM IGRALIŠT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2.438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063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3.063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37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MODERNIZACIJA JAVNE RASVJETE OPĆIN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9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STUPNU CESTU DO KUĆE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18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93,7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9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93,7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0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KUĆU OPROŠTAJ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3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JAVNE RASVJETE NA ULASKU U NASELJE 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6.631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6.631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61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2.021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2.021,25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3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ANACIJA I MODERNIZACIJA JAVNE RASVJETE U DIJELOVIMA NASELJA OPĆINE VLADISLAVCI, I. FA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6.312,5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9.312,5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. DOKUM. ZA KUĆU OPROŠTAJA I PRIST. CESTU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LAVNOG PROJEKTA ZA IZGRADNJU DJEČJEG IGRALIŠTA U VLADISLA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TROŠKOVNIKA I PRIPREMA TENDER DOKUMENTACIJE ZA JAVNU NABAVU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STAVLJANJE USPORNIKA (LEŽEĆIH POLICAJACA)  NA CESTI J. J. STROSSMAYERA U DOPS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4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RECIKLAŽNOG DVORIŠTA U VLADISLAVCIMA REFERENTNI BROJ KK.06.3.1.03.00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47.13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0.750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626.382,1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DZOR RA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1.883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9.537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1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2.345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I OPREMANJE RECIKLAŽNOG DVORIŠTA (SA PRISTUPNIM PUTEM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4.649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493.437,0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9.369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.212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8.156,7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385.280,3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NFORMATIVNO - OBRAZOVNE AKTIV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4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MIDŽBA I VIDLJIV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.GRAĐEVINE INFRASTRUK.NAMJENE, PROMETNOG SUSTAVA CEST. PROMETA -REKON.UL. F.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6.183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2,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2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8.701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KONSTRUKCIJA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4.871,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7.484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7.386,7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VOĐENJA PROJEKTA REKONSTRUKCIJE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08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511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SLUGA STRUČNOG NADZORA NAD IZVOĐENJEM RADOVA REKONSTR. NERAZVRSTANE CESTE FERENCA KIŠA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803,11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7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97.3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0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.171.704,4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POLJOPRIVREDE I GOSPODAR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7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7.30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0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71.704,4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5,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8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GEODETSKO - KATASTARSKE USLUGE - IZMJERA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, REKONSTRUKCIJA I ODRŽAVANJE OTRESNICA, PUTNE I KANALSKE MREŽ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2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apitalni projekt  K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RADNJA NERAZVRSTANE CESTE U SVRHU POLJOPRIVREDE U HRASTI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8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TALI NAMJENSK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225,63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JEKTNE DOKUMENTACIJE ZA PRIJAVU NA MJERU 7.2. I MJERU 7.4. RURALNOG RAZVO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0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1.9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9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4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IZGRADNJE PLASTENIKA OBITELJSKIM POLJOPRIVREDNIM GOSPODARST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9.754,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3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9.754,4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980,1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KONCESIJE DRŽAVNOG POLJOP.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67.774,37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I OD PRODAJE ZGRADA I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STAVNIK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PREDSTAVNIKA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REDŠKOLSKI ODGOJ I 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8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0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Program  1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OCIJALNA SKRB I NOVČANA POMO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8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STANOVANJA SOCIJALNO UGROŽENIH OBITEL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ROŠKOVI OGRJ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ATROGASTVO,HRVATSKI CRV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45.8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8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264.461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ATROGASTVO, HRVATSKI CRVNENI KRIŽ I ZAŠTITA I SPAŠ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5.8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64.461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VATROGA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5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HRVATSKOG CRVENOG KRIŽ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6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3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4.60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REDSTVA ZA POTREBE CIVI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GLED I PUNJENJE VATROGASNIH APAR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56,34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JAVNE VATROGASNE POSTROJBE ČEP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moći proračunskim korisnicima drugih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KONFERENCIJSKIH STOLACA ZA DVD-VLADISLA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SPOR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4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9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5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ZVOJ ŠPORTA I REKRE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6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PORT I REKRE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3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LEKTRIČNA ENERGIJA ZA OBJEKTE NOGOMETNIH KLUB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3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KUL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JAVNE POTREBE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KULTURA I ZNA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REĐENJE NASELJA I DEMOGRAFSKA OBN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88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88.5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- 10,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795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UREĐENJA NASE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4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ENERGETSKA UČINKOVITOST I ENERGETSKA OBNOVA OBITELJSKIH KUĆA - MJERA 1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KLANJANJE STARIH OBJEKATA - MJERA 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 NOVIH STAMB. OBJEKATA I KUPOVINA STAMB. OBJEKATA NA PODRUČJU OPĆINE - MJERA 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759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1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83.24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6.759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16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8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DODJELA NOVČANE NAGRADE ZA NAJUREĐENIJU OKUĆNICU -MJERA 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UREĐENJE PROČELJA - MJERA 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IKLJUČENJA NA VODOOPRSKRBNU MREŽU - MJERA 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4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2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5.128,42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871,58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POTICANJA DEMOGRAFSKE OBN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6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42.50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21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23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PROGRAMA PREDŠKOLSKOG ODGOJA - MJERA 13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1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 NOVOROĐENOM DJETETU - MJERA 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1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RADA ZDRAVSTVENIH USTANOVA - MJERA 14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lastRenderedPageBreak/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IPENDIRANJE STUDENATA - MJERA 8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JEVOZ UČENIKA SREDNJIH ŠKOLA I STUDENATA - MJERA 10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0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CIRANJE ŠKOLSKE PREHRANE - MJERA 12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UČENIKE PRVOG RAZREDA - MJERA 15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2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GRAĐIVANJE NAJBOLJIH UČENIKA OSNOVNIH ŠKOLA - MJERA 9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9.99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ŠKOLSKI PRIBOR ZA PREDŠKOLU U VLADISLAVCIMA - MJERA 16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2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NABAVA POKLON PAKETA ZA BLAGDANE - MJERA 17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lastRenderedPageBreak/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Tekući projekt  T10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UFINANCIRANJE KUPOVINE SKOLSKIH UDŽBENIKA - MERA 11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PLANSKI DOKUMEN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7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SKE DOKUME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7.6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G.RURALNE INFRASTRUKTURE - IZRADA IZVJEŠĆA O STANJU U PROSTO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IHOD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STRATEŠKOG PLANA RAZVOJA TURI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TEMELJEM PRENOSA EU SREDST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68.75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LANA GOSPODARENJA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9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PROCJEDBENOG ELABORATA NA KČBR. 343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GEODETSKOG ELABORATA DIOBE ZEMLJIŠTA NA KČBR. 794. K.O. DOPS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6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RADA VJEŠ.NALAZA RADI IZRADE PROCJ.VRIJEDNOSTI NAKNADE ZA SLUŽNOST PUTA NA KČBR. 65. K.O. VLADIS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225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lastRenderedPageBreak/>
                    <w:t>Glava  001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UDR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1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3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INANCIRANJE UDRUGA OD ZNAČAJA ZA RAZVOJ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1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7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3.5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OKROVITELJSTVO GOSTOVANJA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4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Glava  001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FFFFFF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Program  10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VIJEĆE MAĐAR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Aktivnost  A1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60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b/>
                      <w:color w:val="000000"/>
                      <w:sz w:val="16"/>
                      <w:szCs w:val="20"/>
                    </w:rPr>
                    <w:t>1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.3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  <w:tr w:rsidR="005F17F0" w:rsidRPr="005F17F0" w:rsidTr="00F85DBC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5F17F0" w:rsidRPr="005F17F0" w:rsidRDefault="005F17F0" w:rsidP="005F17F0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F17F0">
                    <w:rPr>
                      <w:rFonts w:ascii="Arial" w:eastAsia="Arial" w:hAnsi="Arial"/>
                      <w:color w:val="000000"/>
                      <w:sz w:val="16"/>
                      <w:szCs w:val="20"/>
                    </w:rPr>
                    <w:t>5.000,00</w:t>
                  </w:r>
                </w:p>
              </w:tc>
            </w:tr>
          </w:tbl>
          <w:p w:rsidR="005F17F0" w:rsidRPr="005F17F0" w:rsidRDefault="005F17F0" w:rsidP="005F17F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F17F0" w:rsidRDefault="005F17F0" w:rsidP="009C2B19"/>
    <w:p w:rsidR="005F17F0" w:rsidRDefault="005F17F0" w:rsidP="009C2B19"/>
    <w:p w:rsidR="005F17F0" w:rsidRDefault="005F17F0" w:rsidP="009C2B19">
      <w:pPr>
        <w:sectPr w:rsidR="005F17F0" w:rsidSect="005F17F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9C2B19"/>
    <w:p w:rsidR="005F17F0" w:rsidRDefault="005F17F0" w:rsidP="005F17F0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II. PLAN RAZVOJNIH PROGRAMA</w:t>
      </w: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200" w:lineRule="exact"/>
        <w:rPr>
          <w:sz w:val="20"/>
          <w:szCs w:val="20"/>
        </w:rPr>
      </w:pPr>
    </w:p>
    <w:p w:rsidR="005F17F0" w:rsidRDefault="005F17F0" w:rsidP="005F17F0">
      <w:pPr>
        <w:spacing w:line="305" w:lineRule="exact"/>
        <w:rPr>
          <w:sz w:val="20"/>
          <w:szCs w:val="20"/>
        </w:rPr>
      </w:pPr>
    </w:p>
    <w:p w:rsidR="005F17F0" w:rsidRDefault="005F17F0" w:rsidP="005F17F0">
      <w:pPr>
        <w:ind w:right="-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anak 4.</w:t>
      </w:r>
    </w:p>
    <w:p w:rsidR="005F17F0" w:rsidRDefault="005F17F0" w:rsidP="005F17F0">
      <w:pPr>
        <w:spacing w:line="288" w:lineRule="exact"/>
        <w:rPr>
          <w:sz w:val="20"/>
          <w:szCs w:val="20"/>
        </w:rPr>
      </w:pPr>
    </w:p>
    <w:p w:rsidR="005F17F0" w:rsidRDefault="005F17F0" w:rsidP="005F17F0">
      <w:pPr>
        <w:spacing w:line="235" w:lineRule="auto"/>
        <w:ind w:right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Planu razvojnih programa za razdoblje 2019. – 2021. godine, koji čini sastavni dio Plana Proračuna Općine Vladislavci za 2019. godinu i projekcija za 2020. i 2021. godinu, dan je detaljniji pregled rashoda po pojedinim programima i kapitalnim projektima.</w:t>
      </w:r>
    </w:p>
    <w:p w:rsidR="005F17F0" w:rsidRDefault="005F17F0" w:rsidP="005F17F0">
      <w:pPr>
        <w:spacing w:line="290" w:lineRule="exact"/>
        <w:rPr>
          <w:sz w:val="20"/>
          <w:szCs w:val="20"/>
        </w:rPr>
      </w:pPr>
    </w:p>
    <w:p w:rsidR="00665C1B" w:rsidRPr="008E680F" w:rsidRDefault="005F17F0" w:rsidP="008E680F">
      <w:pPr>
        <w:spacing w:line="232" w:lineRule="auto"/>
        <w:ind w:right="406"/>
        <w:rPr>
          <w:sz w:val="20"/>
          <w:szCs w:val="20"/>
        </w:rPr>
        <w:sectPr w:rsidR="00665C1B" w:rsidRPr="008E680F" w:rsidSect="005F17F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24"/>
          <w:szCs w:val="24"/>
        </w:rPr>
        <w:t>Plan razvojnih programa sadrži ciljeve i prioritete razvoja Općine Vladislavci povezanih s programskom i organizacijskom klasifikacijom proračun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800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"/>
      </w:tblGrid>
      <w:tr w:rsidR="008E680F" w:rsidTr="00F85DBC">
        <w:trPr>
          <w:trHeight w:hRule="exact" w:val="3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center"/>
            </w:pPr>
            <w:r>
              <w:rPr>
                <w:b/>
                <w:sz w:val="24"/>
              </w:rPr>
              <w:t>II. IZMJENE I DOPUNE PLANA RAZVOJNIH PROGRAMA</w:t>
            </w: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5.389.512,57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.250.113,43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.349.629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25.989.255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1"/>
                  </w:pPr>
                  <w:r>
                    <w:rPr>
                      <w:b/>
                      <w:sz w:val="16"/>
                    </w:rPr>
                    <w:t>Razdjel 001 PREDSTAVNIČKA, IZVRŠNA I UPRAVNA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5.389.512,57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10.250.113,43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10.349.629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rgp1"/>
                    <w:jc w:val="right"/>
                  </w:pPr>
                  <w:r>
                    <w:rPr>
                      <w:b/>
                      <w:sz w:val="16"/>
                    </w:rPr>
                    <w:t>25.989.255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1 PREDSTAVNIČKA I IZVRŠNA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0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1.75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70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1 REDOVAN RAD PREDSTAVNIČKOG I IZVRŠNOG TI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0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31.75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3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70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OPREMANJE DRUŠTVENOG DOMA U HRASTINU - NABAVA STOLOVA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2 OPREMANJE KUHINJSKIH PROSTORIJA U DRUŠTVENIM DOMOV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3 KUPOVINA KOMBI VOZILA ZA KOMUNALNI POGON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NABAVA STOLOVA ZA VIJEĆNICU OPĆIN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1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2 JEDINSTVENI UPRAVNI ODJEL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2 REDOVAN RAD JEDINSTVENOG UPRAVNOG OD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OPREMANJE JEDINSTVENOG UPRAVNOG ODJEL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8 NABAVA POLICA ZA PROSTORIJU ARHIVE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4 KOMUNALNA INFRASTRUKTUR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4.483.862,57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9.327.748,43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9.418.309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23.229.920,0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7 IZGRADNJA OBJEKATA I UREĐAJA KOMUNALNE INFRASTRUKTURE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2.738.779,4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7.490.932,5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7.563.6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7.793.371,9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IZGRADNJA KUĆE OPROŠTAJA SA OKOLIŠEM I PRISTUPNE CESTE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48.9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934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22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2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28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9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66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1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9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66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2. PRIHODI OD KOMUNALNOG DOPRINOS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5. PRIHODI OD NAKNADE ZA ZADRŽAVANJE NAZAKONITO IZGRAĐENIH ZGR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1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3. PRIHODI OD PRODAJE ZGRADA I OBJEKA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2 REKONSTRUKCIJA JAVNE POVRŠINE OKO CRKVE SV. ROK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17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RADA PROJEK. DOKUMENTACIJE ZA IZGRADNJU ENERG. UČINKOVIT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RADA PROJEK. DOKUMENTACIJE ZA IZGRADNJU I MODERNIZACIJU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UREĐENJE PROSTORIJA ZA UREDSKO POSLOVANJE I ARHIV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2.5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19.8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9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7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5 REKONSTRUKCIJA PJEŠAČKIH STAZA U NASELJIMA OPĆIN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32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3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9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8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6 REKONSTUKCIJA PJEŠAČKIH STAZA DO GROBLJ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0.59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1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2.5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69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7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45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3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9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7 IZGRADNJA ENERGETSKI UČINKOVITE JAVNE RASVJETE UZ CESTU NA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24.4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27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2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8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6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8 POSTAVLJANJE FITNESS SPRAVA NA OTVORENOM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3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8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9 REKONSTRUKCIJA DRUŠTVENOG DOM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51.2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0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73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8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4" w:name="JR_PAGE_ANCHOR_0_5"/>
            <w:bookmarkEnd w:id="4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51.2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79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4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2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48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0 REKONSTRUKCIJA KAPELICE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1 IZGRADNJA OGRADE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16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12 IZGRAD. RUR.INFRASTRUKTURE - IZRADA PROJEK.-TEH. DOKUM.ZA REK.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06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4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0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1. PRIHOD OD PRODAJE NEFINANCIJSKE IMOVINE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4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0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13 IZRADA IZMJENA I DOPUNA PROJEKTNE DOKUMENTACIJE ZA IZGRADNJU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4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2. PRIHODI OD PRODAJE GRAĐEVINSK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3 IZRADA PROJEKTNE DOKUM. ZA REKON. I PRENAM. ZGRADE DRUŠ. DO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9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7.2. PRIHODI OD PRODAJE GRAĐEVINSK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4 DOVRŠETAK IZGRADNJE HRVATSKOG DOMA KULTURE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568.9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03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.172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9.9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1.5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99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43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83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5 IZGRADNJA GARAŽE ZA KOMBI VOZILO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1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6" w:name="JR_PAGE_ANCHOR_0_7"/>
            <w:bookmarkEnd w:id="6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6 IZGRADNJA OGRADE OKO RUKOMETN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1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9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.1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7 POSTAVLJANJE RASVJETE OKO IGRALIŠT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8 POSTAVLJANJE RASVJETE OKO RUKOMETN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2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19 IZGRADNJA ODBOJKAŠKOG IGRALIŠT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81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9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1.7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3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3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7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7" w:name="JR_PAGE_ANCHOR_0_8"/>
            <w:bookmarkEnd w:id="7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0 IZRADA CENTRALNOG KRIŽA NA GROBLJ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1 REKONSTRUK. PARKIR. U ULICI K. TOMISLAVA 196 A ZBOG PRILAGOĐ.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6.52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7.3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3.8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2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2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5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2 REKON.PARIRALIŠTA - PRILAGOĐAVANJE ZA PRISTUP OSOBAMA S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7.85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8.2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6.07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7.85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8.2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6.07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0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2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0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2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3 REKON. PARKIRALIŠTA-PRILAGOĐ. PRISTUPA OSOB. S INVALIDITET.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2.74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3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6.48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2.74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3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6.48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89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9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83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89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9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83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.8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6.6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7.8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6.6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4 REKON. PARKIR.-PRILAGOĐAVANJEOSOBAMA S INVALIDITETOM ISPRED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4.967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7.5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32.507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8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8" w:name="JR_PAGE_ANCHOR_0_9"/>
            <w:bookmarkEnd w:id="8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617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7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357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2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4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7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5 RESTAURACIJA KRIŽEVA "KRAJPUTAŠA" NA PODRUČJU OPĆIN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63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6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9.03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6 POSTAVLJANJE JAVNE RASVJETE DO KUĆE OPROŠTAJA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3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6.8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3.1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27 POSTAVLJANJE JAVNE RASVJETE DO KUĆE OPROŠTAJ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4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6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8 ZAMJENA POSTOJEĆE RASVJETE LED RASVJETOM NA GROBLJU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18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24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4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29 POSTAVLJANJE JAVNE RASVJETE NA PROSTORU UZ RECIKLAŽNO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0 ZAMJENA DOTRAJALIH STUPOVA JAVNE RASVJETE DO ŽELJEZNIČK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0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4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1 TROŠKOVI PRIKLJUČENJA RECIKLAŽNOG DVORIŠTA NA VODOOPSKRBNI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1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9" w:name="JR_PAGE_ANCHOR_0_10"/>
            <w:bookmarkEnd w:id="9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173,94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5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6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363,9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2 UREĐENJE RURALNE INFRASTRUKTURE - UREĐ. ZEMLJIŠ. IZA RECIKL.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72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0.5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2.4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7.9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3 IZRADA OGRADE NA NOGOMETNOM IGRALIŠTU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2.438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22.438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1. PRIHODI OD KOMUNALNE NAKNADE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063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8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063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3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4 MODERNIZACIJA JAVNE RASVJETE OPĆIN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5 IZGRADNJA I OPREMANJE DJEČJEG IGRALIŠTA U VLADISLAVCIM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3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3. POMOĆI TEMELJEM PRENOSA EU SREDSTA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10" w:name="JR_PAGE_ANCHOR_0_11"/>
            <w:bookmarkEnd w:id="10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6 IZRADA PROJEKTNE DOKUMENTACIJE ZA PRISTUPNU CESTU DO KUĆ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93,7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6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93,7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7 IZRADA PROJEKTNE DOKUMENTACIJE ZA KUĆU OPROŠTAJA U DOPS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3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38 IZGRADNJA JAVNE RASVJETE NA ULASKU U NASELJE VLADISLAV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6.631,25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6.631,2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6.631,25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6.631,2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61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1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Ostali građevinski objekt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2.021,25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39 SANACIJA I MODERNIZACIJA JAVNE RASVJETE U DIJELOVIMA NASELJA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46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9.312,5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19 IZGRADNJA RECIKLAŽNOG DVORIŠTA U VLADISLAVCIMA REFERENTNI BROJ KK.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626.382,13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696.546,94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713.018,2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5.035.947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NADZOR RADO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345,1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4.639,5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5.558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2.542,9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8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11" w:name="JR_PAGE_ANCHOR_0_12"/>
            <w:bookmarkEnd w:id="11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IZGRADNJA I OPREMANJE RECIKLAŽNOG DVORIŠTA (SA PRISTUPNIM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493.437,03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539.489,44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554.435,9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4.587.362,4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156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.650,7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3.744,4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4.551,8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85.280,32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26.838,7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40.691,5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252.810,58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4 INFORMATIVNO - OBRAZOVNE AKTIVNOST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4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.44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6.99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8.23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5 PROMIDŽBA I VIDLJIVOST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8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974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32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806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 xml:space="preserve">Program 1020 REKON.GRAĐEVINE INFRASTRUK.NAMJENE, PROMETNOG SUSTAVA CEST. PROMETA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18.701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40.268,99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41.630,8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400.600,8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>Kapitalni projekt K100101 REKONSTRUKCIJA NERAZVRSTANE CESTE FERENCA KIŠA U HRASTINU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7.386,7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017,6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9.066,3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4.470,72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2 USLUGA VOĐENJA PROJEKTA REKONSTRUKCIJE NERAZVRSTANE CESTE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511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14,18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649,27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774,5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3 USLUGA STRUČNOG NADZORA NAD IZVOĐENJEM RADOVA REKONSTR.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803,11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637,2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915,2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355,5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</w:pPr>
                  <w:r>
                    <w:rPr>
                      <w:b/>
                      <w:sz w:val="16"/>
                    </w:rPr>
                    <w:t>Glava 05 POLJOPRIVRED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59.25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59.715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666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rgp2"/>
                    <w:jc w:val="right"/>
                  </w:pPr>
                  <w:r>
                    <w:rPr>
                      <w:b/>
                      <w:sz w:val="16"/>
                    </w:rPr>
                    <w:t>1.985.08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</w:pPr>
                  <w:r>
                    <w:rPr>
                      <w:b/>
                      <w:sz w:val="16"/>
                    </w:rPr>
                    <w:t>Program 1008 RAZVOJ POLJOPRIVREDE I GOSPODARSTV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59.25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59.715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666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2"/>
                    <w:jc w:val="right"/>
                  </w:pPr>
                  <w:r>
                    <w:rPr>
                      <w:b/>
                      <w:sz w:val="16"/>
                    </w:rPr>
                    <w:t>1.985.08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1 IZGRADNJA, REKONSTRUKCIJA I ODRŽAVANJE OTRESNICA, PUTNE I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71.25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075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4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79.92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3. PRIHODI OD ZAKUPA POLJOPRIVREDN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8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c>
          <w:tcPr>
            <w:tcW w:w="1" w:type="dxa"/>
          </w:tcPr>
          <w:p w:rsidR="008E680F" w:rsidRDefault="008E680F" w:rsidP="00F85DBC">
            <w:pPr>
              <w:pStyle w:val="EMPTYCELLSTYLE"/>
              <w:pageBreakBefore/>
            </w:pPr>
            <w:bookmarkStart w:id="12" w:name="JR_PAGE_ANCHOR_0_13"/>
            <w:bookmarkEnd w:id="12"/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7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76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7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PLANIRANO FINANCIRANJE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UKUPNO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INVESTICIJA / KAPITALNA POMOĆ / KAPITALNA DONACIJA</w:t>
                  </w: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  <w:tr w:rsidR="008E680F" w:rsidTr="00F85DB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276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II. IZMJENE 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680F" w:rsidRDefault="008E680F" w:rsidP="00F85DBC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 + 2 + 3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75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675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6. PRIHODI OD KONCESIJE DRŽAVNOG POLJOP.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3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37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Intelektualne i osobne uslug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5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1.0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1. POMOĆI IZ DRŽAVN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7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</w:pPr>
                  <w:r>
                    <w:rPr>
                      <w:b/>
                      <w:sz w:val="16"/>
                    </w:rPr>
                    <w:t xml:space="preserve">Kapitalni projekt K100102 IZGRADNJA NERAZVRSTANE CESTE U SVRHU POLJOPRIVREDE U 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58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05.64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611.5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prog3"/>
                    <w:jc w:val="right"/>
                  </w:pPr>
                  <w:r>
                    <w:rPr>
                      <w:b/>
                      <w:sz w:val="16"/>
                    </w:rPr>
                    <w:t>1.805.1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3. PRIHODI OD ZAKUPA POLJOPRIVREDNOG 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59.65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6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475.85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84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84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.12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96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0.8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2.0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9.89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0.81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2.08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9.89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6. PRIHODI OD KONCESIJE DRŽAVNOG POLJOP.ZEMLJIŠT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7.774,37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1.307,6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2.485,34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1.567,31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4.8. OSTALI NAMJENSKI PRIHODI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225,63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282,4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.634,66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8.142,69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6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78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4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</w:pPr>
                  <w:r>
                    <w:rPr>
                      <w:b/>
                      <w:sz w:val="16"/>
                    </w:rPr>
                    <w:t>Izvor 5.2. POMOĆI IZ ŽUPANIJSKOG PRORAČUNA</w:t>
                  </w:r>
                </w:p>
              </w:tc>
              <w:tc>
                <w:tcPr>
                  <w:tcW w:w="278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izv1"/>
                    <w:jc w:val="right"/>
                  </w:pPr>
                  <w:r>
                    <w:rPr>
                      <w:b/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30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80"/>
              <w:gridCol w:w="2020"/>
              <w:gridCol w:w="1300"/>
              <w:gridCol w:w="1300"/>
              <w:gridCol w:w="1300"/>
              <w:gridCol w:w="40"/>
              <w:gridCol w:w="1300"/>
              <w:gridCol w:w="40"/>
            </w:tblGrid>
            <w:tr w:rsidR="008E680F" w:rsidTr="00F85DB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808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8E680F" w:rsidRDefault="008E680F" w:rsidP="00F85DBC">
                  <w:pPr>
                    <w:pStyle w:val="UvjetniStil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0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8.4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1.2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:rsidR="008E680F" w:rsidRDefault="008E680F" w:rsidP="00F85DBC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9.600,00</w:t>
                  </w:r>
                </w:p>
              </w:tc>
              <w:tc>
                <w:tcPr>
                  <w:tcW w:w="20" w:type="dxa"/>
                </w:tcPr>
                <w:p w:rsidR="008E680F" w:rsidRDefault="008E680F" w:rsidP="00F85DBC">
                  <w:pPr>
                    <w:pStyle w:val="EMPTYCELLSTYLE"/>
                  </w:pPr>
                </w:p>
              </w:tc>
            </w:tr>
          </w:tbl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08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604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  <w:tr w:rsidR="008E680F" w:rsidTr="00F85DBC">
        <w:trPr>
          <w:trHeight w:hRule="exact" w:val="240"/>
        </w:trPr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60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7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680F" w:rsidRDefault="008E680F" w:rsidP="00F85DBC">
            <w:pPr>
              <w:pStyle w:val="DefaultStyle"/>
              <w:ind w:left="40" w:right="40"/>
              <w:jc w:val="right"/>
            </w:pPr>
          </w:p>
        </w:tc>
        <w:tc>
          <w:tcPr>
            <w:tcW w:w="20" w:type="dxa"/>
          </w:tcPr>
          <w:p w:rsidR="008E680F" w:rsidRDefault="008E680F" w:rsidP="00F85DBC">
            <w:pPr>
              <w:pStyle w:val="EMPTYCELLSTYLE"/>
            </w:pPr>
          </w:p>
        </w:tc>
        <w:tc>
          <w:tcPr>
            <w:tcW w:w="1" w:type="dxa"/>
          </w:tcPr>
          <w:p w:rsidR="008E680F" w:rsidRDefault="008E680F" w:rsidP="00F85DBC">
            <w:pPr>
              <w:pStyle w:val="EMPTYCELLSTYLE"/>
            </w:pPr>
          </w:p>
        </w:tc>
      </w:tr>
    </w:tbl>
    <w:p w:rsidR="00DF261C" w:rsidRDefault="00DF261C" w:rsidP="008E680F">
      <w:pPr>
        <w:sectPr w:rsidR="00DF261C">
          <w:pgSz w:w="16840" w:h="11900" w:orient="landscape"/>
          <w:pgMar w:top="400" w:right="400" w:bottom="40" w:left="400" w:header="0" w:footer="0" w:gutter="0"/>
          <w:cols w:space="720"/>
          <w:docGrid w:linePitch="360"/>
        </w:sectPr>
      </w:pPr>
    </w:p>
    <w:p w:rsidR="00DF261C" w:rsidRDefault="00DF261C" w:rsidP="008E680F"/>
    <w:p w:rsidR="00DF261C" w:rsidRDefault="00DF261C" w:rsidP="008E680F"/>
    <w:p w:rsidR="00DF261C" w:rsidRDefault="00DF261C" w:rsidP="008E680F"/>
    <w:p w:rsidR="00DF261C" w:rsidRDefault="00DF261C" w:rsidP="008E680F"/>
    <w:p w:rsidR="00DF261C" w:rsidRPr="00DF261C" w:rsidRDefault="00DF261C" w:rsidP="00DF261C">
      <w:pPr>
        <w:ind w:right="-253"/>
        <w:jc w:val="center"/>
        <w:rPr>
          <w:sz w:val="20"/>
          <w:szCs w:val="20"/>
        </w:rPr>
      </w:pPr>
      <w:r w:rsidRPr="00DF261C">
        <w:rPr>
          <w:rFonts w:eastAsia="Times New Roman"/>
          <w:sz w:val="32"/>
          <w:szCs w:val="32"/>
        </w:rPr>
        <w:t>IV. ZAVRŠNE ODREDBE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303" w:lineRule="exact"/>
        <w:rPr>
          <w:sz w:val="20"/>
          <w:szCs w:val="20"/>
        </w:rPr>
      </w:pPr>
    </w:p>
    <w:p w:rsidR="00DF261C" w:rsidRPr="00DF261C" w:rsidRDefault="00DF261C" w:rsidP="00DF261C">
      <w:pPr>
        <w:ind w:right="-193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Članak 5.</w:t>
      </w:r>
    </w:p>
    <w:p w:rsidR="00DF261C" w:rsidRPr="00DF261C" w:rsidRDefault="00DF261C" w:rsidP="00DF261C">
      <w:pPr>
        <w:spacing w:line="283" w:lineRule="exact"/>
        <w:rPr>
          <w:sz w:val="20"/>
          <w:szCs w:val="20"/>
        </w:rPr>
      </w:pPr>
    </w:p>
    <w:p w:rsidR="00DF261C" w:rsidRPr="00DF261C" w:rsidRDefault="00DF261C" w:rsidP="00DF261C">
      <w:pPr>
        <w:spacing w:line="264" w:lineRule="auto"/>
        <w:ind w:left="100" w:right="666"/>
        <w:rPr>
          <w:rFonts w:eastAsia="Times New Roman"/>
        </w:rPr>
      </w:pPr>
      <w:r w:rsidRPr="00DF261C">
        <w:rPr>
          <w:rFonts w:eastAsia="Times New Roman"/>
        </w:rPr>
        <w:t xml:space="preserve">II. Izmjene i dopune Proračuna za 2019. godinu objavit će se u „Službenom glasniku“ Općine Vladislavci i na web stranici Općine Vladislavci </w:t>
      </w:r>
      <w:hyperlink r:id="rId9" w:history="1">
        <w:r w:rsidRPr="00DF261C">
          <w:rPr>
            <w:rFonts w:eastAsia="Times New Roman"/>
            <w:color w:val="0000FF"/>
            <w:u w:val="single"/>
          </w:rPr>
          <w:t xml:space="preserve">www.opcina-vladislavci.hr, </w:t>
        </w:r>
      </w:hyperlink>
      <w:r w:rsidRPr="00DF261C">
        <w:rPr>
          <w:rFonts w:eastAsia="Times New Roman"/>
        </w:rPr>
        <w:t>a stupaju na snagu osmog dana od objave u „Službenom glasniku“ Općine Vladislavci.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3" w:lineRule="exact"/>
        <w:rPr>
          <w:sz w:val="20"/>
          <w:szCs w:val="20"/>
        </w:rPr>
      </w:pPr>
    </w:p>
    <w:p w:rsidR="00DF261C" w:rsidRPr="00DF261C" w:rsidRDefault="00DF261C" w:rsidP="00DF261C">
      <w:pPr>
        <w:ind w:left="100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KLASA: 400-06/18-01/02</w:t>
      </w:r>
    </w:p>
    <w:p w:rsidR="00DF261C" w:rsidRPr="00DF261C" w:rsidRDefault="00DF261C" w:rsidP="00DF261C">
      <w:pPr>
        <w:ind w:left="100"/>
        <w:rPr>
          <w:sz w:val="20"/>
          <w:szCs w:val="20"/>
        </w:rPr>
      </w:pPr>
      <w:proofErr w:type="spellStart"/>
      <w:r w:rsidRPr="00DF261C">
        <w:rPr>
          <w:rFonts w:eastAsia="Times New Roman"/>
          <w:sz w:val="24"/>
          <w:szCs w:val="24"/>
        </w:rPr>
        <w:t>Urbroj</w:t>
      </w:r>
      <w:proofErr w:type="spellEnd"/>
      <w:r w:rsidRPr="00DF261C">
        <w:rPr>
          <w:rFonts w:eastAsia="Times New Roman"/>
          <w:sz w:val="24"/>
          <w:szCs w:val="24"/>
        </w:rPr>
        <w:t>: 2158/07-01-19-09</w:t>
      </w:r>
    </w:p>
    <w:p w:rsidR="00DF261C" w:rsidRPr="00DF261C" w:rsidRDefault="00DF261C" w:rsidP="00DF261C">
      <w:pPr>
        <w:ind w:left="100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Vladislavci, 25. studenoga 2019.</w:t>
      </w: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00" w:lineRule="exact"/>
        <w:rPr>
          <w:sz w:val="20"/>
          <w:szCs w:val="20"/>
        </w:rPr>
      </w:pPr>
    </w:p>
    <w:p w:rsidR="00DF261C" w:rsidRPr="00DF261C" w:rsidRDefault="00DF261C" w:rsidP="00DF261C">
      <w:pPr>
        <w:spacing w:line="254" w:lineRule="exact"/>
        <w:rPr>
          <w:sz w:val="20"/>
          <w:szCs w:val="20"/>
        </w:rPr>
      </w:pPr>
    </w:p>
    <w:p w:rsidR="00DF261C" w:rsidRPr="00DF261C" w:rsidRDefault="00DF261C" w:rsidP="00DF261C">
      <w:pPr>
        <w:ind w:left="4460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Predsjednik</w:t>
      </w:r>
    </w:p>
    <w:p w:rsidR="00DF261C" w:rsidRPr="00DF261C" w:rsidRDefault="00DF261C" w:rsidP="00DF261C">
      <w:pPr>
        <w:ind w:left="4460"/>
        <w:jc w:val="center"/>
        <w:rPr>
          <w:rFonts w:eastAsia="Times New Roman"/>
          <w:sz w:val="24"/>
          <w:szCs w:val="24"/>
        </w:rPr>
      </w:pPr>
      <w:r w:rsidRPr="00DF261C">
        <w:rPr>
          <w:rFonts w:eastAsia="Times New Roman"/>
          <w:sz w:val="24"/>
          <w:szCs w:val="24"/>
        </w:rPr>
        <w:t>Općinskog Vijeća</w:t>
      </w:r>
    </w:p>
    <w:p w:rsidR="00DF261C" w:rsidRPr="00DF261C" w:rsidRDefault="00DF261C" w:rsidP="00DF261C">
      <w:pPr>
        <w:ind w:left="4460"/>
        <w:jc w:val="center"/>
        <w:rPr>
          <w:rFonts w:eastAsia="Times New Roman"/>
          <w:sz w:val="24"/>
          <w:szCs w:val="24"/>
        </w:rPr>
      </w:pPr>
    </w:p>
    <w:p w:rsidR="00DF261C" w:rsidRPr="00DF261C" w:rsidRDefault="00DF261C" w:rsidP="00DF261C">
      <w:pPr>
        <w:ind w:left="4460"/>
        <w:jc w:val="center"/>
        <w:rPr>
          <w:sz w:val="20"/>
          <w:szCs w:val="20"/>
        </w:rPr>
      </w:pPr>
      <w:r w:rsidRPr="00DF261C">
        <w:rPr>
          <w:rFonts w:eastAsia="Times New Roman"/>
          <w:sz w:val="24"/>
          <w:szCs w:val="24"/>
        </w:rPr>
        <w:t>Krunoslav Morović, v.r.</w:t>
      </w:r>
    </w:p>
    <w:bookmarkEnd w:id="0"/>
    <w:p w:rsidR="008E680F" w:rsidRDefault="008E680F" w:rsidP="008E680F"/>
    <w:sectPr w:rsidR="008E680F" w:rsidSect="00DF261C">
      <w:pgSz w:w="11900" w:h="16840"/>
      <w:pgMar w:top="1418" w:right="1134" w:bottom="124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E2" w:rsidRDefault="005F4DE2" w:rsidP="005F17F0">
      <w:r>
        <w:separator/>
      </w:r>
    </w:p>
  </w:endnote>
  <w:endnote w:type="continuationSeparator" w:id="0">
    <w:p w:rsidR="005F4DE2" w:rsidRDefault="005F4DE2" w:rsidP="005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BC" w:rsidRDefault="00F85DBC">
    <w:pPr>
      <w:pStyle w:val="Podnoje"/>
      <w:jc w:val="center"/>
    </w:pPr>
  </w:p>
  <w:p w:rsidR="00F85DBC" w:rsidRDefault="00F85D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E2" w:rsidRDefault="005F4DE2" w:rsidP="005F17F0">
      <w:r>
        <w:separator/>
      </w:r>
    </w:p>
  </w:footnote>
  <w:footnote w:type="continuationSeparator" w:id="0">
    <w:p w:rsidR="005F4DE2" w:rsidRDefault="005F4DE2" w:rsidP="005F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1649"/>
    <w:multiLevelType w:val="hybridMultilevel"/>
    <w:tmpl w:val="D7D8141E"/>
    <w:lvl w:ilvl="0" w:tplc="209E8FF0">
      <w:start w:val="1"/>
      <w:numFmt w:val="upperLetter"/>
      <w:lvlText w:val="%1"/>
      <w:lvlJc w:val="left"/>
      <w:pPr>
        <w:ind w:left="0" w:firstLine="0"/>
      </w:pPr>
    </w:lvl>
    <w:lvl w:ilvl="1" w:tplc="84D8BD98">
      <w:start w:val="35"/>
      <w:numFmt w:val="upperLetter"/>
      <w:lvlText w:val="%2."/>
      <w:lvlJc w:val="left"/>
      <w:pPr>
        <w:ind w:left="0" w:firstLine="0"/>
      </w:pPr>
    </w:lvl>
    <w:lvl w:ilvl="2" w:tplc="10840906">
      <w:numFmt w:val="decimal"/>
      <w:lvlText w:val=""/>
      <w:lvlJc w:val="left"/>
      <w:pPr>
        <w:ind w:left="0" w:firstLine="0"/>
      </w:pPr>
    </w:lvl>
    <w:lvl w:ilvl="3" w:tplc="A11AE474">
      <w:numFmt w:val="decimal"/>
      <w:lvlText w:val=""/>
      <w:lvlJc w:val="left"/>
      <w:pPr>
        <w:ind w:left="0" w:firstLine="0"/>
      </w:pPr>
    </w:lvl>
    <w:lvl w:ilvl="4" w:tplc="B8EA919C">
      <w:numFmt w:val="decimal"/>
      <w:lvlText w:val=""/>
      <w:lvlJc w:val="left"/>
      <w:pPr>
        <w:ind w:left="0" w:firstLine="0"/>
      </w:pPr>
    </w:lvl>
    <w:lvl w:ilvl="5" w:tplc="73482F56">
      <w:numFmt w:val="decimal"/>
      <w:lvlText w:val=""/>
      <w:lvlJc w:val="left"/>
      <w:pPr>
        <w:ind w:left="0" w:firstLine="0"/>
      </w:pPr>
    </w:lvl>
    <w:lvl w:ilvl="6" w:tplc="8230D8EE">
      <w:numFmt w:val="decimal"/>
      <w:lvlText w:val=""/>
      <w:lvlJc w:val="left"/>
      <w:pPr>
        <w:ind w:left="0" w:firstLine="0"/>
      </w:pPr>
    </w:lvl>
    <w:lvl w:ilvl="7" w:tplc="CC08E1B6">
      <w:numFmt w:val="decimal"/>
      <w:lvlText w:val=""/>
      <w:lvlJc w:val="left"/>
      <w:pPr>
        <w:ind w:left="0" w:firstLine="0"/>
      </w:pPr>
    </w:lvl>
    <w:lvl w:ilvl="8" w:tplc="A7DAFC9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90"/>
    <w:multiLevelType w:val="hybridMultilevel"/>
    <w:tmpl w:val="6A302C3A"/>
    <w:lvl w:ilvl="0" w:tplc="2C94ABDA">
      <w:start w:val="9"/>
      <w:numFmt w:val="upperLetter"/>
      <w:lvlText w:val="%1."/>
      <w:lvlJc w:val="left"/>
      <w:pPr>
        <w:ind w:left="0" w:firstLine="0"/>
      </w:pPr>
    </w:lvl>
    <w:lvl w:ilvl="1" w:tplc="361E65EC">
      <w:numFmt w:val="decimal"/>
      <w:lvlText w:val=""/>
      <w:lvlJc w:val="left"/>
      <w:pPr>
        <w:ind w:left="0" w:firstLine="0"/>
      </w:pPr>
    </w:lvl>
    <w:lvl w:ilvl="2" w:tplc="829E8F9A">
      <w:numFmt w:val="decimal"/>
      <w:lvlText w:val=""/>
      <w:lvlJc w:val="left"/>
      <w:pPr>
        <w:ind w:left="0" w:firstLine="0"/>
      </w:pPr>
    </w:lvl>
    <w:lvl w:ilvl="3" w:tplc="6D000872">
      <w:numFmt w:val="decimal"/>
      <w:lvlText w:val=""/>
      <w:lvlJc w:val="left"/>
      <w:pPr>
        <w:ind w:left="0" w:firstLine="0"/>
      </w:pPr>
    </w:lvl>
    <w:lvl w:ilvl="4" w:tplc="666CAFB6">
      <w:numFmt w:val="decimal"/>
      <w:lvlText w:val=""/>
      <w:lvlJc w:val="left"/>
      <w:pPr>
        <w:ind w:left="0" w:firstLine="0"/>
      </w:pPr>
    </w:lvl>
    <w:lvl w:ilvl="5" w:tplc="55BC62D4">
      <w:numFmt w:val="decimal"/>
      <w:lvlText w:val=""/>
      <w:lvlJc w:val="left"/>
      <w:pPr>
        <w:ind w:left="0" w:firstLine="0"/>
      </w:pPr>
    </w:lvl>
    <w:lvl w:ilvl="6" w:tplc="E75A20E2">
      <w:numFmt w:val="decimal"/>
      <w:lvlText w:val=""/>
      <w:lvlJc w:val="left"/>
      <w:pPr>
        <w:ind w:left="0" w:firstLine="0"/>
      </w:pPr>
    </w:lvl>
    <w:lvl w:ilvl="7" w:tplc="E140FD58">
      <w:numFmt w:val="decimal"/>
      <w:lvlText w:val=""/>
      <w:lvlJc w:val="left"/>
      <w:pPr>
        <w:ind w:left="0" w:firstLine="0"/>
      </w:pPr>
    </w:lvl>
    <w:lvl w:ilvl="8" w:tplc="BD4EF5B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566756"/>
    <w:multiLevelType w:val="hybridMultilevel"/>
    <w:tmpl w:val="7D34C946"/>
    <w:lvl w:ilvl="0" w:tplc="3ACE74B4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F5F"/>
    <w:multiLevelType w:val="hybridMultilevel"/>
    <w:tmpl w:val="354AC144"/>
    <w:lvl w:ilvl="0" w:tplc="ABBCC9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5872"/>
    <w:multiLevelType w:val="hybridMultilevel"/>
    <w:tmpl w:val="DBEEE98A"/>
    <w:lvl w:ilvl="0" w:tplc="A44ED3D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19"/>
    <w:rsid w:val="000A2269"/>
    <w:rsid w:val="000C52DF"/>
    <w:rsid w:val="00230B3C"/>
    <w:rsid w:val="004217C7"/>
    <w:rsid w:val="00497F87"/>
    <w:rsid w:val="00533BCB"/>
    <w:rsid w:val="005F17F0"/>
    <w:rsid w:val="005F4DE2"/>
    <w:rsid w:val="00665C1B"/>
    <w:rsid w:val="006D49B1"/>
    <w:rsid w:val="00787217"/>
    <w:rsid w:val="007D7027"/>
    <w:rsid w:val="00882DFC"/>
    <w:rsid w:val="008E680F"/>
    <w:rsid w:val="00992CAD"/>
    <w:rsid w:val="009C2B19"/>
    <w:rsid w:val="00A52DF9"/>
    <w:rsid w:val="00DF261C"/>
    <w:rsid w:val="00E1781A"/>
    <w:rsid w:val="00F65391"/>
    <w:rsid w:val="00F8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10F99-20F9-43F1-BF5F-D25FE9B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1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B19"/>
    <w:pPr>
      <w:ind w:left="720"/>
      <w:contextualSpacing/>
    </w:pPr>
  </w:style>
  <w:style w:type="paragraph" w:customStyle="1" w:styleId="EmptyCellLayoutStyle">
    <w:name w:val="EmptyCellLayoutStyle"/>
    <w:rsid w:val="005F17F0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F17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7F0"/>
    <w:rPr>
      <w:rFonts w:ascii="Times New Roman" w:eastAsiaTheme="minorEastAsia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17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7F0"/>
    <w:rPr>
      <w:rFonts w:ascii="Times New Roman" w:eastAsiaTheme="minorEastAsia" w:hAnsi="Times New Roman" w:cs="Times New Roman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F17F0"/>
  </w:style>
  <w:style w:type="character" w:styleId="Hiperveza">
    <w:name w:val="Hyperlink"/>
    <w:basedOn w:val="Zadanifontodlomka"/>
    <w:uiPriority w:val="99"/>
    <w:semiHidden/>
    <w:unhideWhenUsed/>
    <w:rsid w:val="00F6539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5391"/>
    <w:rPr>
      <w:color w:val="954F72"/>
      <w:u w:val="single"/>
    </w:rPr>
  </w:style>
  <w:style w:type="paragraph" w:customStyle="1" w:styleId="msonormal0">
    <w:name w:val="msonormal"/>
    <w:basedOn w:val="Normal"/>
    <w:rsid w:val="00F653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F65391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F65391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F65391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F653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F65391"/>
    <w:pPr>
      <w:shd w:val="clear" w:color="000000" w:fill="50505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F65391"/>
    <w:pPr>
      <w:shd w:val="clear" w:color="000000" w:fill="00008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F65391"/>
    <w:pPr>
      <w:shd w:val="clear" w:color="000000" w:fill="0000CE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F65391"/>
    <w:pPr>
      <w:shd w:val="clear" w:color="000000" w:fill="C1C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F65391"/>
    <w:pPr>
      <w:shd w:val="clear" w:color="000000" w:fill="E1E1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F65391"/>
    <w:pPr>
      <w:shd w:val="clear" w:color="000000" w:fill="FEDE01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F6539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F6539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F6539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F65391"/>
    <w:pPr>
      <w:shd w:val="clear" w:color="000000" w:fill="505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F6539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F65391"/>
    <w:pPr>
      <w:shd w:val="clear" w:color="000000" w:fill="00008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9">
    <w:name w:val="xl89"/>
    <w:basedOn w:val="Normal"/>
    <w:rsid w:val="00F6539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F65391"/>
    <w:pPr>
      <w:shd w:val="clear" w:color="000000" w:fill="0000CE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F6539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F65391"/>
    <w:pPr>
      <w:shd w:val="clear" w:color="000000" w:fill="C1C1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F6539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F65391"/>
    <w:pPr>
      <w:shd w:val="clear" w:color="000000" w:fill="E1E1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F65391"/>
    <w:pP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F65391"/>
    <w:pPr>
      <w:shd w:val="clear" w:color="000000" w:fill="FEDE0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F65391"/>
    <w:pP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F6539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F65391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0">
    <w:name w:val="xl100"/>
    <w:basedOn w:val="Normal"/>
    <w:rsid w:val="00F6539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F65391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CELLSTYLE">
    <w:name w:val="EMPTY_CELL_STYLE"/>
    <w:basedOn w:val="DefaultStyle"/>
    <w:qFormat/>
    <w:rsid w:val="008E680F"/>
    <w:rPr>
      <w:sz w:val="1"/>
    </w:rPr>
  </w:style>
  <w:style w:type="paragraph" w:customStyle="1" w:styleId="glava">
    <w:name w:val="glava"/>
    <w:basedOn w:val="DefaultStyle"/>
    <w:qFormat/>
    <w:rsid w:val="008E680F"/>
    <w:rPr>
      <w:b/>
      <w:color w:val="FFFFFF"/>
    </w:rPr>
  </w:style>
  <w:style w:type="paragraph" w:customStyle="1" w:styleId="rgp1">
    <w:name w:val="rgp1"/>
    <w:basedOn w:val="DefaultStyle"/>
    <w:qFormat/>
    <w:rsid w:val="008E680F"/>
    <w:rPr>
      <w:color w:val="FFFFFF"/>
    </w:rPr>
  </w:style>
  <w:style w:type="paragraph" w:customStyle="1" w:styleId="rgp2">
    <w:name w:val="rgp2"/>
    <w:basedOn w:val="DefaultStyle"/>
    <w:qFormat/>
    <w:rsid w:val="008E680F"/>
    <w:rPr>
      <w:color w:val="FFFFFF"/>
    </w:rPr>
  </w:style>
  <w:style w:type="paragraph" w:customStyle="1" w:styleId="rgp3">
    <w:name w:val="rgp3"/>
    <w:basedOn w:val="DefaultStyle"/>
    <w:qFormat/>
    <w:rsid w:val="008E680F"/>
    <w:rPr>
      <w:color w:val="FFFFFF"/>
    </w:rPr>
  </w:style>
  <w:style w:type="paragraph" w:customStyle="1" w:styleId="prog1">
    <w:name w:val="prog1"/>
    <w:basedOn w:val="DefaultStyle"/>
    <w:qFormat/>
    <w:rsid w:val="008E680F"/>
  </w:style>
  <w:style w:type="paragraph" w:customStyle="1" w:styleId="prog2">
    <w:name w:val="prog2"/>
    <w:basedOn w:val="DefaultStyle"/>
    <w:qFormat/>
    <w:rsid w:val="008E680F"/>
  </w:style>
  <w:style w:type="paragraph" w:customStyle="1" w:styleId="prog3">
    <w:name w:val="prog3"/>
    <w:basedOn w:val="DefaultStyle"/>
    <w:qFormat/>
    <w:rsid w:val="008E680F"/>
  </w:style>
  <w:style w:type="paragraph" w:customStyle="1" w:styleId="izv1">
    <w:name w:val="izv1"/>
    <w:basedOn w:val="DefaultStyle"/>
    <w:qFormat/>
    <w:rsid w:val="008E680F"/>
  </w:style>
  <w:style w:type="paragraph" w:customStyle="1" w:styleId="izv2">
    <w:name w:val="izv2"/>
    <w:basedOn w:val="DefaultStyle"/>
    <w:qFormat/>
    <w:rsid w:val="008E680F"/>
  </w:style>
  <w:style w:type="paragraph" w:customStyle="1" w:styleId="izv3">
    <w:name w:val="izv3"/>
    <w:basedOn w:val="DefaultStyle"/>
    <w:qFormat/>
    <w:rsid w:val="008E680F"/>
  </w:style>
  <w:style w:type="paragraph" w:customStyle="1" w:styleId="DefaultStyle">
    <w:name w:val="DefaultStyle"/>
    <w:qFormat/>
    <w:rsid w:val="008E680F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8E680F"/>
    <w:rPr>
      <w:color w:val="FFFFFF"/>
    </w:rPr>
  </w:style>
  <w:style w:type="paragraph" w:customStyle="1" w:styleId="rgp1a">
    <w:name w:val="rgp1a"/>
    <w:basedOn w:val="DefaultStyle"/>
    <w:qFormat/>
    <w:rsid w:val="008E680F"/>
    <w:rPr>
      <w:color w:val="FFFFFF"/>
    </w:rPr>
  </w:style>
  <w:style w:type="paragraph" w:customStyle="1" w:styleId="rgp2a">
    <w:name w:val="rgp2a"/>
    <w:basedOn w:val="DefaultStyle"/>
    <w:qFormat/>
    <w:rsid w:val="008E680F"/>
    <w:rPr>
      <w:color w:val="FFFFFF"/>
    </w:rPr>
  </w:style>
  <w:style w:type="paragraph" w:customStyle="1" w:styleId="rgp3a">
    <w:name w:val="rgp3a"/>
    <w:basedOn w:val="DefaultStyle"/>
    <w:qFormat/>
    <w:rsid w:val="008E680F"/>
    <w:rPr>
      <w:color w:val="FFFFFF"/>
    </w:rPr>
  </w:style>
  <w:style w:type="paragraph" w:customStyle="1" w:styleId="prog1a">
    <w:name w:val="prog1a"/>
    <w:basedOn w:val="DefaultStyle"/>
    <w:qFormat/>
    <w:rsid w:val="008E680F"/>
    <w:rPr>
      <w:color w:val="FFFFFF"/>
    </w:rPr>
  </w:style>
  <w:style w:type="paragraph" w:customStyle="1" w:styleId="prog2a">
    <w:name w:val="prog2a"/>
    <w:basedOn w:val="DefaultStyle"/>
    <w:qFormat/>
    <w:rsid w:val="008E680F"/>
    <w:rPr>
      <w:color w:val="FFFFFF"/>
    </w:rPr>
  </w:style>
  <w:style w:type="paragraph" w:customStyle="1" w:styleId="prog3a">
    <w:name w:val="prog3a"/>
    <w:basedOn w:val="DefaultStyle"/>
    <w:qFormat/>
    <w:rsid w:val="008E680F"/>
    <w:rPr>
      <w:color w:val="FFFFFF"/>
    </w:rPr>
  </w:style>
  <w:style w:type="paragraph" w:customStyle="1" w:styleId="izv1a">
    <w:name w:val="izv1a"/>
    <w:basedOn w:val="DefaultStyle"/>
    <w:qFormat/>
    <w:rsid w:val="008E680F"/>
    <w:rPr>
      <w:color w:val="FFFFFF"/>
    </w:rPr>
  </w:style>
  <w:style w:type="paragraph" w:customStyle="1" w:styleId="izv2a">
    <w:name w:val="izv2a"/>
    <w:basedOn w:val="DefaultStyle"/>
    <w:qFormat/>
    <w:rsid w:val="008E680F"/>
    <w:rPr>
      <w:color w:val="FFFFFF"/>
    </w:rPr>
  </w:style>
  <w:style w:type="paragraph" w:customStyle="1" w:styleId="izv3a">
    <w:name w:val="izv3a"/>
    <w:basedOn w:val="DefaultStyle"/>
    <w:qFormat/>
    <w:rsid w:val="008E680F"/>
    <w:rPr>
      <w:color w:val="FFFFFF"/>
    </w:rPr>
  </w:style>
  <w:style w:type="paragraph" w:customStyle="1" w:styleId="kor1a">
    <w:name w:val="kor1a"/>
    <w:basedOn w:val="DefaultStyle"/>
    <w:qFormat/>
    <w:rsid w:val="008E680F"/>
    <w:rPr>
      <w:color w:val="FFFFFF"/>
    </w:rPr>
  </w:style>
  <w:style w:type="paragraph" w:customStyle="1" w:styleId="odj1a">
    <w:name w:val="odj1a"/>
    <w:basedOn w:val="DefaultStyle"/>
    <w:qFormat/>
    <w:rsid w:val="008E680F"/>
    <w:rPr>
      <w:color w:val="FFFFFF"/>
    </w:rPr>
  </w:style>
  <w:style w:type="paragraph" w:customStyle="1" w:styleId="odj2a">
    <w:name w:val="odj2a"/>
    <w:basedOn w:val="DefaultStyle"/>
    <w:qFormat/>
    <w:rsid w:val="008E680F"/>
    <w:rPr>
      <w:color w:val="FFFFFF"/>
    </w:rPr>
  </w:style>
  <w:style w:type="paragraph" w:customStyle="1" w:styleId="odj3a">
    <w:name w:val="odj3a"/>
    <w:basedOn w:val="DefaultStyle"/>
    <w:qFormat/>
    <w:rsid w:val="008E680F"/>
    <w:rPr>
      <w:color w:val="FFFFFF"/>
    </w:rPr>
  </w:style>
  <w:style w:type="paragraph" w:customStyle="1" w:styleId="fun1a">
    <w:name w:val="fun1a"/>
    <w:basedOn w:val="DefaultStyle"/>
    <w:qFormat/>
    <w:rsid w:val="008E680F"/>
    <w:rPr>
      <w:color w:val="FFFFFF"/>
    </w:rPr>
  </w:style>
  <w:style w:type="paragraph" w:customStyle="1" w:styleId="fun2a">
    <w:name w:val="fun2a"/>
    <w:basedOn w:val="DefaultStyle"/>
    <w:qFormat/>
    <w:rsid w:val="008E680F"/>
    <w:rPr>
      <w:color w:val="FFFFFF"/>
    </w:rPr>
  </w:style>
  <w:style w:type="paragraph" w:customStyle="1" w:styleId="fun3a">
    <w:name w:val="fun3a"/>
    <w:basedOn w:val="DefaultStyle"/>
    <w:qFormat/>
    <w:rsid w:val="008E680F"/>
    <w:rPr>
      <w:color w:val="FFFFFF"/>
    </w:rPr>
  </w:style>
  <w:style w:type="paragraph" w:customStyle="1" w:styleId="UvjetniStil">
    <w:name w:val="UvjetniStil"/>
    <w:basedOn w:val="DefaultStyle"/>
    <w:qFormat/>
    <w:rsid w:val="008E680F"/>
  </w:style>
  <w:style w:type="paragraph" w:customStyle="1" w:styleId="TipHeaderStil">
    <w:name w:val="TipHeaderStil"/>
    <w:basedOn w:val="DefaultStyle"/>
    <w:qFormat/>
    <w:rsid w:val="008E680F"/>
  </w:style>
  <w:style w:type="paragraph" w:customStyle="1" w:styleId="TipHeaderStil1">
    <w:name w:val="TipHeaderStil|1"/>
    <w:qFormat/>
    <w:rsid w:val="008E680F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hr-HR"/>
    </w:rPr>
  </w:style>
  <w:style w:type="paragraph" w:customStyle="1" w:styleId="UvjetniStil10">
    <w:name w:val="UvjetniStil|10"/>
    <w:qFormat/>
    <w:rsid w:val="008E680F"/>
    <w:pPr>
      <w:spacing w:after="0" w:line="240" w:lineRule="auto"/>
    </w:pPr>
    <w:rPr>
      <w:rFonts w:ascii="Arimo" w:eastAsia="Arimo" w:hAnsi="Arimo" w:cs="Arimo"/>
      <w:b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-vladislavci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452F-C7B9-4887-8003-04C8F14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798</Words>
  <Characters>112851</Characters>
  <Application>Microsoft Office Word</Application>
  <DocSecurity>0</DocSecurity>
  <Lines>940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Goca</cp:lastModifiedBy>
  <cp:revision>2</cp:revision>
  <cp:lastPrinted>2019-11-21T11:53:00Z</cp:lastPrinted>
  <dcterms:created xsi:type="dcterms:W3CDTF">2019-11-28T11:05:00Z</dcterms:created>
  <dcterms:modified xsi:type="dcterms:W3CDTF">2019-11-28T11:05:00Z</dcterms:modified>
</cp:coreProperties>
</file>